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7B80" w14:textId="77777777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Федеральное агентство связи</w:t>
      </w:r>
    </w:p>
    <w:p w14:paraId="1E1BC68D" w14:textId="77777777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ордена Трудового Красного Знамени федеральное государственное</w:t>
      </w:r>
    </w:p>
    <w:p w14:paraId="2A9CDC2D" w14:textId="77777777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бюджетное образовательное учреждение высшего образования</w:t>
      </w:r>
    </w:p>
    <w:p w14:paraId="5EB772BA" w14:textId="77777777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EB9353E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623C6609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4223514B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5FF284E8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75E1B03D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6E330CF1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37847243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6F203FCA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433C2537" w14:textId="4ED33CBD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афедра </w:t>
      </w:r>
      <w:r w:rsidR="00A2642E">
        <w:rPr>
          <w:rFonts w:ascii="Times" w:eastAsia="Times" w:hAnsi="Times" w:cs="Times"/>
          <w:color w:val="000000"/>
          <w:sz w:val="28"/>
          <w:szCs w:val="28"/>
        </w:rPr>
        <w:t>Информатика</w:t>
      </w:r>
    </w:p>
    <w:p w14:paraId="756C7A21" w14:textId="77777777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Лабораторная работа по дисциплине </w:t>
      </w:r>
    </w:p>
    <w:p w14:paraId="5D964B4F" w14:textId="6016EA86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«</w:t>
      </w:r>
      <w:r w:rsidR="00A2642E">
        <w:rPr>
          <w:rFonts w:ascii="Times" w:eastAsia="Times" w:hAnsi="Times" w:cs="Times"/>
          <w:color w:val="000000"/>
          <w:sz w:val="28"/>
          <w:szCs w:val="28"/>
        </w:rPr>
        <w:t>Математические пакеты</w:t>
      </w:r>
      <w:r>
        <w:rPr>
          <w:rFonts w:ascii="Times" w:eastAsia="Times" w:hAnsi="Times" w:cs="Times"/>
          <w:color w:val="000000"/>
          <w:sz w:val="28"/>
          <w:szCs w:val="28"/>
        </w:rPr>
        <w:t>» №</w:t>
      </w:r>
      <w:r w:rsidR="00B11FA2">
        <w:rPr>
          <w:rFonts w:ascii="Times" w:eastAsia="Times" w:hAnsi="Times" w:cs="Times"/>
          <w:color w:val="000000"/>
          <w:sz w:val="28"/>
          <w:szCs w:val="28"/>
        </w:rPr>
        <w:t>2</w:t>
      </w:r>
    </w:p>
    <w:p w14:paraId="69D3F156" w14:textId="4EE16A71" w:rsidR="00B442DB" w:rsidRPr="00200A7D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200A7D">
        <w:rPr>
          <w:rFonts w:ascii="Times New Roman" w:eastAsia="Times" w:hAnsi="Times New Roman" w:cs="Times New Roman"/>
          <w:color w:val="000000"/>
          <w:sz w:val="28"/>
          <w:szCs w:val="28"/>
        </w:rPr>
        <w:t>«</w:t>
      </w:r>
      <w:r w:rsidR="00200A7D" w:rsidRPr="00200A7D"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proofErr w:type="spellStart"/>
      <w:r w:rsidR="00200A7D" w:rsidRPr="00200A7D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="00200A7D" w:rsidRPr="00200A7D">
        <w:rPr>
          <w:rFonts w:ascii="Times New Roman" w:hAnsi="Times New Roman" w:cs="Times New Roman"/>
          <w:sz w:val="28"/>
          <w:szCs w:val="28"/>
        </w:rPr>
        <w:t xml:space="preserve">, Редактор </w:t>
      </w:r>
      <w:proofErr w:type="spellStart"/>
      <w:r w:rsidR="00200A7D" w:rsidRPr="00200A7D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="00200A7D" w:rsidRPr="0020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A7D" w:rsidRPr="00200A7D">
        <w:rPr>
          <w:rFonts w:ascii="Times New Roman" w:hAnsi="Times New Roman" w:cs="Times New Roman"/>
          <w:sz w:val="28"/>
          <w:szCs w:val="28"/>
        </w:rPr>
        <w:t>sce</w:t>
      </w:r>
      <w:proofErr w:type="spellEnd"/>
      <w:r w:rsidR="00200A7D" w:rsidRPr="00200A7D">
        <w:rPr>
          <w:rFonts w:ascii="Times New Roman" w:hAnsi="Times New Roman" w:cs="Times New Roman"/>
          <w:sz w:val="28"/>
          <w:szCs w:val="28"/>
        </w:rPr>
        <w:t>-сценарии, ввод-вывод данных</w:t>
      </w:r>
      <w:r w:rsidRPr="00200A7D">
        <w:rPr>
          <w:rFonts w:ascii="Times New Roman" w:eastAsia="Times" w:hAnsi="Times New Roman" w:cs="Times New Roman"/>
          <w:color w:val="000000"/>
          <w:sz w:val="28"/>
          <w:szCs w:val="28"/>
        </w:rPr>
        <w:t>»</w:t>
      </w:r>
    </w:p>
    <w:p w14:paraId="02DE4FB4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25A46F9A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305A3E2A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4C3ACE21" w14:textId="77777777" w:rsidR="00B442DB" w:rsidRDefault="00B442DB" w:rsidP="007067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0702ABA6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14:paraId="0C7FA2C0" w14:textId="40678D89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Выполнил студент</w:t>
      </w:r>
    </w:p>
    <w:p w14:paraId="17935002" w14:textId="1FBB3F3F" w:rsidR="00B442DB" w:rsidRDefault="00916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г</w:t>
      </w:r>
      <w:r w:rsidR="00C64F52">
        <w:rPr>
          <w:rFonts w:ascii="Times" w:eastAsia="Times" w:hAnsi="Times" w:cs="Times"/>
          <w:color w:val="000000"/>
          <w:sz w:val="28"/>
          <w:szCs w:val="28"/>
        </w:rPr>
        <w:t>руппы БИК 1901</w:t>
      </w:r>
    </w:p>
    <w:p w14:paraId="09710F4F" w14:textId="51815F1A" w:rsidR="00B442DB" w:rsidRDefault="00B92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Бонсэн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Й.Ф</w:t>
      </w:r>
      <w:r w:rsidR="00916A65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5164EE1D" w14:textId="6E47A4AB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Вариант </w:t>
      </w:r>
      <w:r w:rsidR="00B9273E">
        <w:rPr>
          <w:rFonts w:ascii="Times" w:eastAsia="Times" w:hAnsi="Times" w:cs="Times"/>
          <w:color w:val="000000"/>
          <w:sz w:val="28"/>
          <w:szCs w:val="28"/>
        </w:rPr>
        <w:t>2</w:t>
      </w:r>
    </w:p>
    <w:p w14:paraId="280FB304" w14:textId="13664603" w:rsidR="00B442DB" w:rsidRDefault="00C64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Проверил: </w:t>
      </w:r>
      <w:r w:rsidR="00B9273E">
        <w:rPr>
          <w:rFonts w:ascii="Times" w:eastAsia="Times" w:hAnsi="Times" w:cs="Times"/>
          <w:color w:val="000000"/>
          <w:sz w:val="28"/>
          <w:szCs w:val="28"/>
        </w:rPr>
        <w:t xml:space="preserve">ст. пр. </w:t>
      </w:r>
      <w:proofErr w:type="spellStart"/>
      <w:r w:rsidR="00A2642E">
        <w:rPr>
          <w:rFonts w:ascii="Times" w:eastAsia="Times" w:hAnsi="Times" w:cs="Times"/>
          <w:color w:val="000000"/>
          <w:sz w:val="28"/>
          <w:szCs w:val="28"/>
        </w:rPr>
        <w:t>Юсков</w:t>
      </w:r>
      <w:proofErr w:type="spellEnd"/>
      <w:r w:rsidR="00A2642E">
        <w:rPr>
          <w:rFonts w:ascii="Times" w:eastAsia="Times" w:hAnsi="Times" w:cs="Times"/>
          <w:color w:val="000000"/>
          <w:sz w:val="28"/>
          <w:szCs w:val="28"/>
        </w:rPr>
        <w:t xml:space="preserve"> И.О.</w:t>
      </w:r>
    </w:p>
    <w:p w14:paraId="7D536A2E" w14:textId="77777777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041D5CBA" w14:textId="789D4669" w:rsidR="00B442DB" w:rsidRDefault="00B44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44A31751" w14:textId="3FC24AEE" w:rsidR="007067CE" w:rsidRDefault="007067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1BC15166" w14:textId="77777777" w:rsidR="007067CE" w:rsidRDefault="007067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5FDAC019" w14:textId="4C90F0C5" w:rsidR="00B442DB" w:rsidRPr="00200A7D" w:rsidRDefault="00C64F52" w:rsidP="00B927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Москва 2020</w:t>
      </w:r>
      <w:r w:rsidR="00200A7D" w:rsidRPr="00200A7D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200A7D">
        <w:rPr>
          <w:rFonts w:ascii="Times" w:eastAsia="Times" w:hAnsi="Times" w:cs="Times"/>
          <w:color w:val="000000"/>
          <w:sz w:val="28"/>
          <w:szCs w:val="28"/>
        </w:rPr>
        <w:t>г.</w:t>
      </w:r>
    </w:p>
    <w:sdt>
      <w:sdtPr>
        <w:id w:val="-244881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6489484D" w14:textId="2D640497" w:rsidR="00DD27CD" w:rsidRPr="00B9273E" w:rsidRDefault="00B9273E" w:rsidP="00B9273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720"/>
            <w:jc w:val="center"/>
            <w:rPr>
              <w:rFonts w:ascii="Times New Roman" w:eastAsia="Times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" w:hAnsi="Times New Roman" w:cs="Times New Roman"/>
              <w:b/>
              <w:bCs/>
              <w:color w:val="000000"/>
              <w:sz w:val="28"/>
              <w:szCs w:val="28"/>
            </w:rPr>
            <w:t>Содержание</w:t>
          </w:r>
        </w:p>
        <w:p w14:paraId="651D4FA9" w14:textId="7BE15C7E" w:rsidR="00DD27CD" w:rsidRPr="00B9273E" w:rsidRDefault="00DD27CD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B927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9273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927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357764" w:history="1">
            <w:r w:rsidRPr="00B927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на лабораторную работу</w:t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2357764 \h </w:instrText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5E70E" w14:textId="25010114" w:rsidR="00DD27CD" w:rsidRPr="00B9273E" w:rsidRDefault="00B52F2C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2357765" w:history="1">
            <w:r w:rsidR="00DD27CD" w:rsidRPr="00B927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токол вычислений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2357765 \h </w:instrTex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DC3B4" w14:textId="5DD88508" w:rsidR="00DD27CD" w:rsidRPr="00B9273E" w:rsidRDefault="00B52F2C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2357766" w:history="1">
            <w:r w:rsidR="00DD27CD" w:rsidRPr="00B927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нтрольные вопросы: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2357766 \h </w:instrTex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98C08" w14:textId="669ADDFD" w:rsidR="00DD27CD" w:rsidRPr="00B9273E" w:rsidRDefault="00B52F2C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52357767" w:history="1">
            <w:r w:rsidR="00DD27CD" w:rsidRPr="00B927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52357767 \h </w:instrTex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DD27CD" w:rsidRPr="00B9273E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A2BE" w14:textId="5E432E04" w:rsidR="00DD27CD" w:rsidRPr="00B9273E" w:rsidRDefault="00DD27C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273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D49E92" w14:textId="77777777" w:rsidR="008F4CC1" w:rsidRPr="008F4CC1" w:rsidRDefault="008F4CC1" w:rsidP="008F4C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3BAA4AA2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3E673841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46E3D50A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578F128F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5EFB13AF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66F55061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291B4406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19F85A38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7A8A6E1C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77F7D047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483AD0B2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27E3A720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07183011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73294C4C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2F73529A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5E3C5A0C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4D60F3E4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15B503AD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23149057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6F206DF8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72CC88BB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2BCA9BCE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0F9C8EE6" w14:textId="77777777" w:rsidR="008F4CC1" w:rsidRDefault="008F4CC1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130A77E7" w14:textId="77777777" w:rsidR="008F4CC1" w:rsidRDefault="008F4CC1" w:rsidP="008F4C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52721BD1" w14:textId="7B47F838" w:rsidR="00A2642E" w:rsidRDefault="001C137D" w:rsidP="00DD27CD">
      <w:pPr>
        <w:pStyle w:val="Heading1"/>
      </w:pPr>
      <w:bookmarkStart w:id="0" w:name="_Toc52357764"/>
      <w:r>
        <w:t>Задание на лабораторную работу</w:t>
      </w:r>
      <w:bookmarkEnd w:id="0"/>
    </w:p>
    <w:p w14:paraId="45BB66EC" w14:textId="7B657434" w:rsidR="00A2642E" w:rsidRDefault="00DD27CD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6CDC63" wp14:editId="1C607239">
            <wp:simplePos x="0" y="0"/>
            <wp:positionH relativeFrom="margin">
              <wp:posOffset>927735</wp:posOffset>
            </wp:positionH>
            <wp:positionV relativeFrom="paragraph">
              <wp:posOffset>359410</wp:posOffset>
            </wp:positionV>
            <wp:extent cx="3200400" cy="8388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9" t="2344" b="4687"/>
                    <a:stretch/>
                  </pic:blipFill>
                  <pic:spPr bwMode="auto">
                    <a:xfrm>
                      <a:off x="0" y="0"/>
                      <a:ext cx="320040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37D">
        <w:rPr>
          <w:rFonts w:ascii="Times New Roman" w:eastAsia="Times" w:hAnsi="Times New Roman" w:cs="Times New Roman"/>
          <w:color w:val="000000"/>
          <w:sz w:val="28"/>
          <w:szCs w:val="28"/>
        </w:rPr>
        <w:t>Выполнить простейшие вычисления над следующим выражением</w:t>
      </w:r>
      <w:r w:rsidR="00A2642E">
        <w:rPr>
          <w:rFonts w:ascii="Times New Roman" w:eastAsia="Times" w:hAnsi="Times New Roman" w:cs="Times New Roman"/>
          <w:color w:val="000000"/>
          <w:sz w:val="28"/>
          <w:szCs w:val="28"/>
        </w:rPr>
        <w:t>:</w:t>
      </w:r>
    </w:p>
    <w:p w14:paraId="32974371" w14:textId="776867DD" w:rsidR="002523A2" w:rsidRDefault="00A2642E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</w:p>
    <w:p w14:paraId="3F3F49CA" w14:textId="23C497A6" w:rsidR="002523A2" w:rsidRDefault="002523A2" w:rsidP="00A264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ab/>
        <w:t>Математические модели:</w:t>
      </w:r>
    </w:p>
    <w:p w14:paraId="47FA79B8" w14:textId="22D7AA8D" w:rsidR="002523A2" w:rsidRPr="00F0201F" w:rsidRDefault="00DD27CD" w:rsidP="008865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A03CC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Pr="00F0201F">
        <w:rPr>
          <w:rFonts w:ascii="Times New Roman" w:eastAsia="Times New Roman" w:hAnsi="Times New Roman" w:cs="Times New Roman"/>
          <w:sz w:val="28"/>
          <w:szCs w:val="28"/>
          <w:lang w:val="fr-FR"/>
        </w:rPr>
        <w:t>=((1/2.*%pi)-x.*</w:t>
      </w:r>
      <w:proofErr w:type="spellStart"/>
      <w:r w:rsidRPr="00F0201F">
        <w:rPr>
          <w:rFonts w:ascii="Times New Roman" w:eastAsia="Times New Roman" w:hAnsi="Times New Roman" w:cs="Times New Roman"/>
          <w:sz w:val="28"/>
          <w:szCs w:val="28"/>
          <w:lang w:val="fr-FR"/>
        </w:rPr>
        <w:t>sqrt</w:t>
      </w:r>
      <w:proofErr w:type="spellEnd"/>
      <w:r w:rsidRPr="00F0201F">
        <w:rPr>
          <w:rFonts w:ascii="Times New Roman" w:eastAsia="Times New Roman" w:hAnsi="Times New Roman" w:cs="Times New Roman"/>
          <w:sz w:val="28"/>
          <w:szCs w:val="28"/>
          <w:lang w:val="fr-FR"/>
        </w:rPr>
        <w:t>(2.5.*10^3.*y).*abs(cos(x.^3)))</w:t>
      </w:r>
    </w:p>
    <w:p w14:paraId="46B69D38" w14:textId="77777777" w:rsidR="00DD27CD" w:rsidRPr="00F0201F" w:rsidRDefault="00DD27CD" w:rsidP="008865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sz w:val="28"/>
          <w:szCs w:val="28"/>
          <w:lang w:val="fr-FR"/>
        </w:rPr>
      </w:pPr>
    </w:p>
    <w:p w14:paraId="6E21A75D" w14:textId="3A709F89" w:rsidR="008865BF" w:rsidRPr="00DD27CD" w:rsidRDefault="00DD27CD" w:rsidP="00886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DD27CD">
        <w:rPr>
          <w:rFonts w:ascii="Times New Roman" w:eastAsia="Times New Roman" w:hAnsi="Times New Roman" w:cs="Times New Roman"/>
          <w:sz w:val="28"/>
          <w:szCs w:val="28"/>
          <w:lang w:val="fr-FR"/>
        </w:rPr>
        <w:t>f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=(</w:t>
      </w:r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.^2-2.*</w:t>
      </w:r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y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.^2-((sin(</w:t>
      </w:r>
      <w:proofErr w:type="spellStart"/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+</w:t>
      </w:r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y</w:t>
      </w:r>
      <w:proofErr w:type="spellEnd"/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)).^2)-0.5.*</w:t>
      </w:r>
      <w:proofErr w:type="spellStart"/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exp</w:t>
      </w:r>
      <w:proofErr w:type="spellEnd"/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.*sin(</w:t>
      </w:r>
      <w:r w:rsidRPr="002A03CC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y</w:t>
      </w:r>
      <w:r w:rsidRPr="002A03CC">
        <w:rPr>
          <w:rFonts w:ascii="Times New Roman" w:eastAsia="Times New Roman" w:hAnsi="Times New Roman" w:cs="Times New Roman"/>
          <w:sz w:val="28"/>
          <w:szCs w:val="28"/>
          <w:lang w:val="fr-FR"/>
        </w:rPr>
        <w:t>))</w:t>
      </w:r>
      <w:r w:rsidRPr="00DD27CD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309F93F1" w14:textId="77777777" w:rsidR="002523A2" w:rsidRPr="007A5163" w:rsidRDefault="002523A2" w:rsidP="00382A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" w:hAnsi="Times New Roman" w:cs="Times New Roman"/>
          <w:color w:val="000000"/>
          <w:sz w:val="28"/>
          <w:szCs w:val="28"/>
          <w:lang w:val="fr-FR"/>
        </w:rPr>
      </w:pPr>
    </w:p>
    <w:p w14:paraId="5FD70ABA" w14:textId="2F0C0ECD" w:rsidR="00A2642E" w:rsidRPr="000A020F" w:rsidRDefault="00A2642E" w:rsidP="00DD27CD">
      <w:pPr>
        <w:pStyle w:val="Heading1"/>
      </w:pPr>
      <w:bookmarkStart w:id="1" w:name="_Toc52357765"/>
      <w:r>
        <w:t>Протокол вычислений</w:t>
      </w:r>
      <w:bookmarkEnd w:id="1"/>
    </w:p>
    <w:p w14:paraId="098AAB40" w14:textId="11A1820F" w:rsidR="006471BE" w:rsidRPr="008865BF" w:rsidRDefault="006471BE" w:rsidP="000A02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иже представлен код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Sci</w:t>
      </w:r>
      <w:r w:rsidR="008130A8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ot</w:t>
      </w:r>
      <w:r w:rsidR="008130A8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es</w:t>
      </w:r>
      <w:proofErr w:type="spellEnd"/>
      <w:r w:rsidR="008130A8" w:rsidRPr="008865BF">
        <w:rPr>
          <w:rFonts w:ascii="Times New Roman" w:eastAsia="Times" w:hAnsi="Times New Roman" w:cs="Times New Roman"/>
          <w:color w:val="000000"/>
          <w:sz w:val="28"/>
          <w:szCs w:val="28"/>
        </w:rPr>
        <w:t>:</w:t>
      </w:r>
    </w:p>
    <w:p w14:paraId="6A3A78A1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СценарийPr1_2_1.sce вычисления выражений</w:t>
      </w:r>
    </w:p>
    <w:p w14:paraId="6032B265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</w:t>
      </w:r>
    </w:p>
    <w:p w14:paraId="13F2BAD7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2A03C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Определение функции для вычисления 1-го выражения</w:t>
      </w:r>
    </w:p>
    <w:p w14:paraId="61F67E07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</w:t>
      </w:r>
      <w:proofErr w:type="spellStart"/>
      <w:r w:rsidRPr="002A03CC">
        <w:rPr>
          <w:rFonts w:ascii="Monospaced" w:eastAsia="Times New Roman" w:hAnsi="Monospaced" w:cs="Courier New"/>
          <w:color w:val="B01813"/>
          <w:sz w:val="18"/>
          <w:szCs w:val="18"/>
          <w:lang w:val="fr-FR"/>
        </w:rPr>
        <w:t>function</w:t>
      </w:r>
      <w:proofErr w:type="spellEnd"/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с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=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lang w:val="fr-FR"/>
        </w:rPr>
        <w:t>f1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lang w:val="fr-FR"/>
        </w:rPr>
        <w:t>x,</w:t>
      </w:r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lang w:val="fr-FR"/>
        </w:rPr>
        <w:t>y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)</w:t>
      </w:r>
    </w:p>
    <w:p w14:paraId="484DCE06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  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с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((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1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/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2.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*</w:t>
      </w:r>
      <w:r w:rsidRPr="002A03CC">
        <w:rPr>
          <w:rFonts w:ascii="Monospaced" w:eastAsia="Times New Roman" w:hAnsi="Monospaced" w:cs="Courier New"/>
          <w:color w:val="DA70D6"/>
          <w:sz w:val="18"/>
          <w:szCs w:val="18"/>
        </w:rPr>
        <w:t>%</w:t>
      </w:r>
      <w:proofErr w:type="spellStart"/>
      <w:r w:rsidRPr="002A03CC">
        <w:rPr>
          <w:rFonts w:ascii="Monospaced" w:eastAsia="Times New Roman" w:hAnsi="Monospaced" w:cs="Courier New"/>
          <w:color w:val="DA70D6"/>
          <w:sz w:val="18"/>
          <w:szCs w:val="18"/>
        </w:rPr>
        <w:t>pi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-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x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.*</w:t>
      </w:r>
      <w:proofErr w:type="spellStart"/>
      <w:r w:rsidRPr="002A03CC">
        <w:rPr>
          <w:rFonts w:ascii="Monospaced" w:eastAsia="Times New Roman" w:hAnsi="Monospaced" w:cs="Courier New"/>
          <w:color w:val="32B9B9"/>
          <w:sz w:val="18"/>
          <w:szCs w:val="18"/>
        </w:rPr>
        <w:t>sqrt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2.5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.*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10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^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3.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*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y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.*</w:t>
      </w:r>
      <w:proofErr w:type="spellStart"/>
      <w:r w:rsidRPr="002A03CC">
        <w:rPr>
          <w:rFonts w:ascii="Monospaced" w:eastAsia="Times New Roman" w:hAnsi="Monospaced" w:cs="Courier New"/>
          <w:color w:val="32B9B9"/>
          <w:sz w:val="18"/>
          <w:szCs w:val="18"/>
        </w:rPr>
        <w:t>abs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spellStart"/>
      <w:r w:rsidRPr="002A03CC">
        <w:rPr>
          <w:rFonts w:ascii="Monospaced" w:eastAsia="Times New Roman" w:hAnsi="Monospaced" w:cs="Courier New"/>
          <w:color w:val="32B9B9"/>
          <w:sz w:val="18"/>
          <w:szCs w:val="18"/>
        </w:rPr>
        <w:t>cos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x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</w:rPr>
        <w:t>.^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</w:rPr>
        <w:t>3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</w:rPr>
        <w:t>)))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</w:rPr>
        <w:t>;</w:t>
      </w:r>
    </w:p>
    <w:p w14:paraId="6BE5A334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  </w:t>
      </w:r>
      <w:proofErr w:type="spellStart"/>
      <w:r w:rsidRPr="002A03CC">
        <w:rPr>
          <w:rFonts w:ascii="Monospaced" w:eastAsia="Times New Roman" w:hAnsi="Monospaced" w:cs="Courier New"/>
          <w:color w:val="B01813"/>
          <w:sz w:val="18"/>
          <w:szCs w:val="18"/>
        </w:rPr>
        <w:t>endfunction</w:t>
      </w:r>
      <w:proofErr w:type="spellEnd"/>
    </w:p>
    <w:p w14:paraId="63B2F8BA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  </w:t>
      </w:r>
    </w:p>
    <w:p w14:paraId="63FCD4B4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2A03C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Определение функции для вычисления2-го выражения</w:t>
      </w:r>
    </w:p>
    <w:p w14:paraId="7578F520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</w:p>
    <w:p w14:paraId="3C60B081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/>
        </w:rPr>
      </w:pPr>
      <w:r w:rsidRPr="002A03CC">
        <w:rPr>
          <w:rFonts w:ascii="Monospaced" w:eastAsia="Times New Roman" w:hAnsi="Monospaced" w:cs="Courier New"/>
          <w:sz w:val="18"/>
          <w:szCs w:val="18"/>
        </w:rPr>
        <w:t xml:space="preserve"> </w:t>
      </w:r>
      <w:proofErr w:type="spellStart"/>
      <w:r w:rsidRPr="002A03CC">
        <w:rPr>
          <w:rFonts w:ascii="Monospaced" w:eastAsia="Times New Roman" w:hAnsi="Monospaced" w:cs="Courier New"/>
          <w:color w:val="B01813"/>
          <w:sz w:val="18"/>
          <w:szCs w:val="18"/>
          <w:lang w:val="fr-FR"/>
        </w:rPr>
        <w:t>function</w:t>
      </w:r>
      <w:proofErr w:type="spellEnd"/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c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=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fr-FR"/>
        </w:rPr>
        <w:t>f2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x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lang w:val="fr-FR"/>
        </w:rPr>
        <w:t xml:space="preserve">, 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y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)</w:t>
      </w:r>
    </w:p>
    <w:p w14:paraId="646023A5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/>
        </w:rPr>
      </w:pPr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  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c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=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x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.^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  <w:lang w:val="fr-FR"/>
        </w:rPr>
        <w:t>2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-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  <w:lang w:val="fr-FR"/>
        </w:rPr>
        <w:t>2.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*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y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.^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  <w:lang w:val="fr-FR"/>
        </w:rPr>
        <w:t>2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-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(</w:t>
      </w:r>
      <w:r w:rsidRPr="002A03CC">
        <w:rPr>
          <w:rFonts w:ascii="Monospaced" w:eastAsia="Times New Roman" w:hAnsi="Monospaced" w:cs="Courier New"/>
          <w:color w:val="32B9B9"/>
          <w:sz w:val="18"/>
          <w:szCs w:val="18"/>
          <w:lang w:val="fr-FR"/>
        </w:rPr>
        <w:t>sin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proofErr w:type="spellStart"/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x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+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y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))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.^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  <w:lang w:val="fr-FR"/>
        </w:rPr>
        <w:t>2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)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-</w:t>
      </w:r>
      <w:r w:rsidRPr="002A03CC">
        <w:rPr>
          <w:rFonts w:ascii="Monospaced" w:eastAsia="Times New Roman" w:hAnsi="Monospaced" w:cs="Courier New"/>
          <w:color w:val="BC8F8F"/>
          <w:sz w:val="18"/>
          <w:szCs w:val="18"/>
          <w:lang w:val="fr-FR"/>
        </w:rPr>
        <w:t>0.5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.*</w:t>
      </w:r>
      <w:proofErr w:type="spellStart"/>
      <w:r w:rsidRPr="002A03CC">
        <w:rPr>
          <w:rFonts w:ascii="Monospaced" w:eastAsia="Times New Roman" w:hAnsi="Monospaced" w:cs="Courier New"/>
          <w:color w:val="32B9B9"/>
          <w:sz w:val="18"/>
          <w:szCs w:val="18"/>
          <w:lang w:val="fr-FR"/>
        </w:rPr>
        <w:t>exp</w:t>
      </w:r>
      <w:proofErr w:type="spellEnd"/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x</w:t>
      </w:r>
      <w:r w:rsidRPr="002A03CC">
        <w:rPr>
          <w:rFonts w:ascii="Monospaced" w:eastAsia="Times New Roman" w:hAnsi="Monospaced" w:cs="Courier New"/>
          <w:color w:val="5C5C5C"/>
          <w:sz w:val="18"/>
          <w:szCs w:val="18"/>
          <w:lang w:val="fr-FR"/>
        </w:rPr>
        <w:t>.*</w:t>
      </w:r>
      <w:r w:rsidRPr="002A03CC">
        <w:rPr>
          <w:rFonts w:ascii="Monospaced" w:eastAsia="Times New Roman" w:hAnsi="Monospaced" w:cs="Courier New"/>
          <w:color w:val="32B9B9"/>
          <w:sz w:val="18"/>
          <w:szCs w:val="18"/>
          <w:lang w:val="fr-FR"/>
        </w:rPr>
        <w:t>sin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(</w:t>
      </w:r>
      <w:r w:rsidRPr="002A03C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/>
        </w:rPr>
        <w:t>y</w:t>
      </w:r>
      <w:r w:rsidRPr="002A03CC">
        <w:rPr>
          <w:rFonts w:ascii="Monospaced" w:eastAsia="Times New Roman" w:hAnsi="Monospaced" w:cs="Courier New"/>
          <w:color w:val="4A55DB"/>
          <w:sz w:val="18"/>
          <w:szCs w:val="18"/>
          <w:lang w:val="fr-FR"/>
        </w:rPr>
        <w:t>)))</w:t>
      </w:r>
      <w:r w:rsidRPr="002A03CC">
        <w:rPr>
          <w:rFonts w:ascii="Monospaced" w:eastAsia="Times New Roman" w:hAnsi="Monospaced" w:cs="Courier New"/>
          <w:color w:val="000000"/>
          <w:sz w:val="18"/>
          <w:szCs w:val="18"/>
          <w:lang w:val="fr-FR"/>
        </w:rPr>
        <w:t>;</w:t>
      </w:r>
    </w:p>
    <w:p w14:paraId="57446887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sz w:val="18"/>
          <w:szCs w:val="18"/>
          <w:lang w:val="fr-FR"/>
        </w:rPr>
        <w:t xml:space="preserve">  </w:t>
      </w:r>
      <w:proofErr w:type="spellStart"/>
      <w:r w:rsidRPr="002A03CC">
        <w:rPr>
          <w:rFonts w:ascii="Monospaced" w:eastAsia="Times New Roman" w:hAnsi="Monospaced" w:cs="Courier New"/>
          <w:color w:val="B01813"/>
          <w:sz w:val="18"/>
          <w:szCs w:val="18"/>
        </w:rPr>
        <w:t>endfunction</w:t>
      </w:r>
      <w:proofErr w:type="spellEnd"/>
    </w:p>
    <w:p w14:paraId="766AD8FC" w14:textId="77777777" w:rsidR="007A5163" w:rsidRPr="002A03CC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2A03C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Конец сценарияPr1_2_1.sce==============================================</w:t>
      </w:r>
    </w:p>
    <w:p w14:paraId="22544281" w14:textId="15880736" w:rsidR="008130A8" w:rsidRDefault="008130A8" w:rsidP="00A56D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ротокол сессии в командной строке:</w:t>
      </w:r>
    </w:p>
    <w:p w14:paraId="3C35DD65" w14:textId="77777777" w:rsidR="007A5163" w:rsidRPr="007A5163" w:rsidRDefault="007A5163" w:rsidP="007A5163">
      <w:pPr>
        <w:rPr>
          <w:lang w:val="en-US"/>
        </w:rPr>
      </w:pPr>
      <w:r w:rsidRPr="007A5163">
        <w:rPr>
          <w:lang w:val="en-US"/>
        </w:rPr>
        <w:t>Startup execution:</w:t>
      </w:r>
    </w:p>
    <w:p w14:paraId="797B3139" w14:textId="77777777" w:rsidR="007A5163" w:rsidRPr="007A5163" w:rsidRDefault="007A5163" w:rsidP="007A5163">
      <w:pPr>
        <w:rPr>
          <w:lang w:val="en-US"/>
        </w:rPr>
      </w:pPr>
      <w:r w:rsidRPr="007A5163">
        <w:rPr>
          <w:lang w:val="en-US"/>
        </w:rPr>
        <w:t xml:space="preserve">  loading initial environment</w:t>
      </w:r>
    </w:p>
    <w:p w14:paraId="2A06273E" w14:textId="77777777" w:rsidR="002523A2" w:rsidRPr="007A5163" w:rsidRDefault="002523A2" w:rsidP="002523A2">
      <w:pPr>
        <w:spacing w:line="180" w:lineRule="auto"/>
        <w:rPr>
          <w:lang w:val="en-US"/>
        </w:rPr>
      </w:pPr>
      <w:r w:rsidRPr="007A5163">
        <w:rPr>
          <w:lang w:val="en-US"/>
        </w:rPr>
        <w:t>--&gt; //</w:t>
      </w:r>
      <w:r>
        <w:t>Протокол</w:t>
      </w:r>
      <w:r w:rsidRPr="007A5163">
        <w:rPr>
          <w:lang w:val="en-US"/>
        </w:rPr>
        <w:t xml:space="preserve"> </w:t>
      </w:r>
      <w:r>
        <w:t>сессии</w:t>
      </w:r>
      <w:r w:rsidRPr="007A5163">
        <w:rPr>
          <w:lang w:val="en-US"/>
        </w:rPr>
        <w:t xml:space="preserve"> </w:t>
      </w:r>
      <w:r>
        <w:t>командного</w:t>
      </w:r>
      <w:r w:rsidRPr="007A5163">
        <w:rPr>
          <w:lang w:val="en-US"/>
        </w:rPr>
        <w:t xml:space="preserve"> </w:t>
      </w:r>
      <w:r>
        <w:t>окна</w:t>
      </w:r>
      <w:r w:rsidRPr="007A5163">
        <w:rPr>
          <w:lang w:val="en-US"/>
        </w:rPr>
        <w:t>:</w:t>
      </w:r>
    </w:p>
    <w:p w14:paraId="491C2BFF" w14:textId="77777777" w:rsidR="002523A2" w:rsidRDefault="002523A2" w:rsidP="002523A2">
      <w:pPr>
        <w:spacing w:line="180" w:lineRule="auto"/>
      </w:pPr>
      <w:r>
        <w:t>--&gt; //Практическое занятие 1.2 по теме</w:t>
      </w:r>
    </w:p>
    <w:p w14:paraId="58D0B17F" w14:textId="77777777" w:rsidR="002523A2" w:rsidRDefault="002523A2" w:rsidP="002523A2">
      <w:pPr>
        <w:spacing w:line="180" w:lineRule="auto"/>
      </w:pPr>
      <w:r>
        <w:t>--&gt; //"Основные объекты системы Scilab"</w:t>
      </w:r>
    </w:p>
    <w:p w14:paraId="59364980" w14:textId="0506B079" w:rsidR="002523A2" w:rsidRDefault="002523A2" w:rsidP="002523A2">
      <w:pPr>
        <w:spacing w:line="180" w:lineRule="auto"/>
      </w:pPr>
      <w:r>
        <w:t xml:space="preserve">--&gt; //Вариант </w:t>
      </w:r>
      <w:r w:rsidR="007A5163" w:rsidRPr="00F0201F">
        <w:t>2</w:t>
      </w:r>
      <w:r>
        <w:t>, задание 1</w:t>
      </w:r>
    </w:p>
    <w:p w14:paraId="12AE90B7" w14:textId="77777777" w:rsidR="002523A2" w:rsidRDefault="002523A2" w:rsidP="002523A2">
      <w:pPr>
        <w:spacing w:line="180" w:lineRule="auto"/>
      </w:pPr>
      <w:r>
        <w:t>--&gt; //Присвоение значений, вычисление выражений и вывод результатов</w:t>
      </w:r>
    </w:p>
    <w:p w14:paraId="4DF26E75" w14:textId="2C41BC0D" w:rsidR="002523A2" w:rsidRDefault="002523A2" w:rsidP="002523A2">
      <w:pPr>
        <w:spacing w:line="180" w:lineRule="auto"/>
      </w:pPr>
      <w:r>
        <w:t xml:space="preserve">--&gt; //Выполнил: Студент группы БИК1901 </w:t>
      </w:r>
      <w:proofErr w:type="spellStart"/>
      <w:r w:rsidR="007A5163" w:rsidRPr="002A03CC">
        <w:t>Бонсэн</w:t>
      </w:r>
      <w:proofErr w:type="spellEnd"/>
      <w:r w:rsidR="007A5163" w:rsidRPr="002A03CC">
        <w:t xml:space="preserve"> Й.Ф.</w:t>
      </w:r>
    </w:p>
    <w:p w14:paraId="68845E43" w14:textId="77777777" w:rsidR="002523A2" w:rsidRDefault="002523A2" w:rsidP="002523A2">
      <w:pPr>
        <w:spacing w:line="180" w:lineRule="auto"/>
      </w:pPr>
      <w:r>
        <w:t xml:space="preserve">--&gt; </w:t>
      </w:r>
      <w:proofErr w:type="spellStart"/>
      <w:r>
        <w:t>clear</w:t>
      </w:r>
      <w:proofErr w:type="spellEnd"/>
      <w:r>
        <w:t xml:space="preserve"> //Очистка окна обозревателя данных</w:t>
      </w:r>
    </w:p>
    <w:p w14:paraId="39210F6D" w14:textId="77777777" w:rsidR="002523A2" w:rsidRPr="00FF7F1E" w:rsidRDefault="002523A2" w:rsidP="002523A2">
      <w:pPr>
        <w:spacing w:line="180" w:lineRule="auto"/>
      </w:pPr>
      <w:r>
        <w:t>--</w:t>
      </w:r>
      <w:r w:rsidRPr="00FF7F1E">
        <w:t xml:space="preserve">&gt; </w:t>
      </w:r>
      <w:proofErr w:type="spellStart"/>
      <w:r>
        <w:rPr>
          <w:lang w:val="en-US"/>
        </w:rPr>
        <w:t>clc</w:t>
      </w:r>
      <w:proofErr w:type="spellEnd"/>
      <w:r>
        <w:t xml:space="preserve"> </w:t>
      </w:r>
      <w:r w:rsidRPr="00FF7F1E">
        <w:t>//</w:t>
      </w:r>
      <w:r>
        <w:t>Очистка командного окна</w:t>
      </w:r>
    </w:p>
    <w:p w14:paraId="44598F54" w14:textId="77777777" w:rsidR="002523A2" w:rsidRPr="00FF7F1E" w:rsidRDefault="002523A2" w:rsidP="002523A2">
      <w:pPr>
        <w:spacing w:line="180" w:lineRule="auto"/>
      </w:pPr>
      <w:r>
        <w:t xml:space="preserve">--&gt; //Загрузка первого сценария </w:t>
      </w:r>
      <w:proofErr w:type="spellStart"/>
      <w:r>
        <w:t>lib</w:t>
      </w:r>
      <w:proofErr w:type="spellEnd"/>
      <w:r>
        <w:t xml:space="preserve"> и вызов функций, встроенных в сценарий </w:t>
      </w:r>
    </w:p>
    <w:p w14:paraId="0C210416" w14:textId="5C9657FB" w:rsidR="002523A2" w:rsidRDefault="002523A2" w:rsidP="007A5163">
      <w:r w:rsidRPr="00FF7F1E">
        <w:lastRenderedPageBreak/>
        <w:t xml:space="preserve">--&gt; </w:t>
      </w:r>
      <w:proofErr w:type="spellStart"/>
      <w:r w:rsidR="007A5163">
        <w:t>exec</w:t>
      </w:r>
      <w:proofErr w:type="spellEnd"/>
      <w:r w:rsidR="007A5163">
        <w:t>('Pr1_2_1.sce', 0);//Загрузка сценария Pr1_2_1.sceиз текущей папки</w:t>
      </w:r>
      <w:r w:rsidRPr="00FF7F1E">
        <w:t xml:space="preserve"> </w:t>
      </w:r>
    </w:p>
    <w:p w14:paraId="69A6750A" w14:textId="307BEB18" w:rsidR="002523A2" w:rsidRPr="00FF7F1E" w:rsidRDefault="002523A2" w:rsidP="002523A2">
      <w:pPr>
        <w:spacing w:line="180" w:lineRule="auto"/>
      </w:pPr>
      <w:r>
        <w:t xml:space="preserve">--&gt; </w:t>
      </w:r>
      <w:r w:rsidR="008130A8">
        <w:t>//</w:t>
      </w:r>
      <w:r>
        <w:t>Задание начальных значений х и у</w:t>
      </w:r>
    </w:p>
    <w:p w14:paraId="31E4F18D" w14:textId="77777777" w:rsidR="002523A2" w:rsidRPr="00155EE8" w:rsidRDefault="002523A2" w:rsidP="002523A2">
      <w:pPr>
        <w:spacing w:line="180" w:lineRule="auto"/>
      </w:pPr>
      <w:r w:rsidRPr="00155EE8">
        <w:t xml:space="preserve">--&gt; </w:t>
      </w:r>
      <w:r w:rsidRPr="00FF7F1E">
        <w:rPr>
          <w:lang w:val="en-US"/>
        </w:rPr>
        <w:t>x</w:t>
      </w:r>
      <w:r w:rsidRPr="00155EE8">
        <w:t xml:space="preserve">=2; </w:t>
      </w:r>
      <w:r w:rsidRPr="00FF7F1E">
        <w:rPr>
          <w:lang w:val="en-US"/>
        </w:rPr>
        <w:t>y</w:t>
      </w:r>
      <w:r w:rsidRPr="00155EE8">
        <w:t>=0.1;</w:t>
      </w:r>
    </w:p>
    <w:p w14:paraId="37137DCC" w14:textId="77777777" w:rsidR="002523A2" w:rsidRDefault="002523A2" w:rsidP="002523A2">
      <w:pPr>
        <w:spacing w:line="180" w:lineRule="auto"/>
      </w:pPr>
      <w:r>
        <w:t>--&gt; //Вызов функций f1 и f2, встроенных в сценарий</w:t>
      </w:r>
    </w:p>
    <w:p w14:paraId="381ECB9F" w14:textId="154F0AF7" w:rsidR="008F4CC1" w:rsidRPr="007A5163" w:rsidRDefault="002523A2" w:rsidP="002523A2">
      <w:pPr>
        <w:spacing w:line="180" w:lineRule="auto"/>
        <w:rPr>
          <w:lang w:val="fr-FR"/>
        </w:rPr>
      </w:pPr>
      <w:r w:rsidRPr="007A5163">
        <w:rPr>
          <w:lang w:val="fr-FR"/>
        </w:rPr>
        <w:t xml:space="preserve">--&gt; </w:t>
      </w:r>
      <w:r w:rsidR="007A5163">
        <w:rPr>
          <w:lang w:val="fr-FR"/>
        </w:rPr>
        <w:t>c</w:t>
      </w:r>
      <w:r w:rsidRPr="007A5163">
        <w:rPr>
          <w:lang w:val="fr-FR"/>
        </w:rPr>
        <w:t>=f1(</w:t>
      </w:r>
      <w:proofErr w:type="spellStart"/>
      <w:r w:rsidRPr="007A5163">
        <w:rPr>
          <w:lang w:val="fr-FR"/>
        </w:rPr>
        <w:t>x,y</w:t>
      </w:r>
      <w:proofErr w:type="spellEnd"/>
      <w:r w:rsidRPr="007A5163">
        <w:rPr>
          <w:lang w:val="fr-FR"/>
        </w:rPr>
        <w:t>)</w:t>
      </w:r>
    </w:p>
    <w:p w14:paraId="4FDF866A" w14:textId="79A34EFF" w:rsidR="002523A2" w:rsidRPr="007A5163" w:rsidRDefault="002523A2" w:rsidP="002523A2">
      <w:pPr>
        <w:spacing w:line="180" w:lineRule="auto"/>
        <w:rPr>
          <w:lang w:val="fr-FR"/>
        </w:rPr>
      </w:pPr>
      <w:r w:rsidRPr="007A5163">
        <w:rPr>
          <w:lang w:val="fr-FR"/>
        </w:rPr>
        <w:t xml:space="preserve"> </w:t>
      </w:r>
      <w:r w:rsidR="007A5163">
        <w:rPr>
          <w:lang w:val="fr-FR"/>
        </w:rPr>
        <w:t>c</w:t>
      </w:r>
      <w:r w:rsidRPr="007A5163">
        <w:rPr>
          <w:lang w:val="fr-FR"/>
        </w:rPr>
        <w:t xml:space="preserve">  = </w:t>
      </w:r>
    </w:p>
    <w:p w14:paraId="7A090A33" w14:textId="57CC82C3" w:rsidR="007A5163" w:rsidRPr="007A5163" w:rsidRDefault="007A5163" w:rsidP="002523A2">
      <w:pPr>
        <w:spacing w:line="180" w:lineRule="auto"/>
        <w:rPr>
          <w:lang w:val="fr-FR"/>
        </w:rPr>
      </w:pPr>
      <w:r w:rsidRPr="007A5163">
        <w:rPr>
          <w:lang w:val="fr-FR"/>
        </w:rPr>
        <w:t>-3.0303187</w:t>
      </w:r>
    </w:p>
    <w:p w14:paraId="70F1A935" w14:textId="12F271EB" w:rsidR="002523A2" w:rsidRPr="007A5163" w:rsidRDefault="002523A2" w:rsidP="002523A2">
      <w:pPr>
        <w:spacing w:line="180" w:lineRule="auto"/>
        <w:rPr>
          <w:lang w:val="fr-FR"/>
        </w:rPr>
      </w:pPr>
      <w:r w:rsidRPr="007A5163">
        <w:rPr>
          <w:lang w:val="fr-FR"/>
        </w:rPr>
        <w:t>--&gt; f=f2(</w:t>
      </w:r>
      <w:proofErr w:type="spellStart"/>
      <w:r w:rsidRPr="007A5163">
        <w:rPr>
          <w:lang w:val="fr-FR"/>
        </w:rPr>
        <w:t>x,y</w:t>
      </w:r>
      <w:proofErr w:type="spellEnd"/>
      <w:r w:rsidRPr="007A5163">
        <w:rPr>
          <w:lang w:val="fr-FR"/>
        </w:rPr>
        <w:t>)</w:t>
      </w:r>
    </w:p>
    <w:p w14:paraId="3BEE7915" w14:textId="32DC3978" w:rsidR="002523A2" w:rsidRPr="007A5163" w:rsidRDefault="002523A2" w:rsidP="002523A2">
      <w:pPr>
        <w:spacing w:line="180" w:lineRule="auto"/>
        <w:rPr>
          <w:lang w:val="fr-FR"/>
        </w:rPr>
      </w:pPr>
      <w:r w:rsidRPr="007A5163">
        <w:rPr>
          <w:lang w:val="fr-FR"/>
        </w:rPr>
        <w:t xml:space="preserve"> f  = </w:t>
      </w:r>
    </w:p>
    <w:p w14:paraId="55E23C63" w14:textId="5BC1457C" w:rsidR="007A5163" w:rsidRDefault="007A5163" w:rsidP="007A5163">
      <w:r w:rsidRPr="00F0201F">
        <w:rPr>
          <w:lang w:val="fr-FR"/>
        </w:rPr>
        <w:t xml:space="preserve">   </w:t>
      </w:r>
      <w:r>
        <w:t>2.624</w:t>
      </w:r>
      <w:r w:rsidR="00DD27CD" w:rsidRPr="00F0201F">
        <w:t xml:space="preserve"> </w:t>
      </w:r>
      <w:r>
        <w:t>3716</w:t>
      </w:r>
    </w:p>
    <w:p w14:paraId="0F20623E" w14:textId="39A3CDCF" w:rsidR="002523A2" w:rsidRPr="00F0201F" w:rsidRDefault="006471BE" w:rsidP="008F4CC1">
      <w:pPr>
        <w:spacing w:line="180" w:lineRule="auto"/>
      </w:pPr>
      <w:r w:rsidRPr="008865BF">
        <w:t>-</w:t>
      </w:r>
      <w:r>
        <w:t>-</w:t>
      </w:r>
      <w:r w:rsidRPr="008865BF">
        <w:t>&gt;</w:t>
      </w:r>
      <w:r>
        <w:t>//Конец сессии</w:t>
      </w:r>
      <w:r w:rsidR="007A5163" w:rsidRPr="00F0201F">
        <w:t>===============================================</w:t>
      </w:r>
    </w:p>
    <w:p w14:paraId="3A85E7B6" w14:textId="3E170077" w:rsidR="008130A8" w:rsidRDefault="008130A8" w:rsidP="00A56D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Ниже представлен код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SciNotes</w:t>
      </w:r>
      <w:proofErr w:type="spellEnd"/>
      <w:r w:rsidRPr="008865BF">
        <w:rPr>
          <w:rFonts w:ascii="Times New Roman" w:eastAsia="Times" w:hAnsi="Times New Roman" w:cs="Times New Roman"/>
          <w:color w:val="000000"/>
          <w:sz w:val="28"/>
          <w:szCs w:val="28"/>
        </w:rPr>
        <w:t>:</w:t>
      </w:r>
    </w:p>
    <w:p w14:paraId="2DB2E6C5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 xml:space="preserve">// Сценарий </w:t>
      </w:r>
      <w:proofErr w:type="spellStart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Pr</w:t>
      </w:r>
      <w:proofErr w:type="spellEnd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1_2_1</w:t>
      </w: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mod</w:t>
      </w: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.</w:t>
      </w:r>
      <w:proofErr w:type="spellStart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sce</w:t>
      </w:r>
      <w:proofErr w:type="spellEnd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 xml:space="preserve"> вычисления выражений </w:t>
      </w:r>
    </w:p>
    <w:p w14:paraId="434BE922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</w:p>
    <w:p w14:paraId="523BA7D3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Определение функции 1-го выражения</w:t>
      </w:r>
    </w:p>
    <w:p w14:paraId="55A227C3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B01813"/>
          <w:sz w:val="18"/>
          <w:szCs w:val="18"/>
          <w:lang w:val="en-US" w:eastAsia="en-US"/>
        </w:rPr>
        <w:t>function</w:t>
      </w:r>
      <w:r w:rsidRPr="007A5163">
        <w:rPr>
          <w:rFonts w:ascii="Monospaced" w:eastAsia="Times New Roman" w:hAnsi="Monospaced" w:cs="Courier New"/>
          <w:sz w:val="18"/>
          <w:szCs w:val="18"/>
          <w:lang w:eastAsia="en-US"/>
        </w:rPr>
        <w:t xml:space="preserve"> 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c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eastAsia="en-US"/>
        </w:rPr>
        <w:t>1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x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 xml:space="preserve">, 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</w:p>
    <w:p w14:paraId="48DC4313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sz w:val="18"/>
          <w:szCs w:val="18"/>
          <w:lang w:eastAsia="en-US"/>
        </w:rPr>
        <w:t xml:space="preserve">  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с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(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1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/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2.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*</w:t>
      </w:r>
      <w:r w:rsidRPr="007A5163">
        <w:rPr>
          <w:rFonts w:ascii="Monospaced" w:eastAsia="Times New Roman" w:hAnsi="Monospaced" w:cs="Courier New"/>
          <w:color w:val="DA70D6"/>
          <w:sz w:val="18"/>
          <w:szCs w:val="18"/>
          <w:lang w:eastAsia="en-US"/>
        </w:rPr>
        <w:t>%</w:t>
      </w:r>
      <w:r w:rsidRPr="007A5163">
        <w:rPr>
          <w:rFonts w:ascii="Monospaced" w:eastAsia="Times New Roman" w:hAnsi="Monospaced" w:cs="Courier New"/>
          <w:color w:val="DA70D6"/>
          <w:sz w:val="18"/>
          <w:szCs w:val="18"/>
          <w:lang w:val="en-US" w:eastAsia="en-US"/>
        </w:rPr>
        <w:t>pi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-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x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.*</w:t>
      </w: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sqrt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2.5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.*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10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^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3.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*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.*</w:t>
      </w: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abs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cos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 w:eastAsia="en-US"/>
        </w:rPr>
        <w:t>x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.^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3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)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45060492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proofErr w:type="spellStart"/>
      <w:r w:rsidRPr="007A5163">
        <w:rPr>
          <w:rFonts w:ascii="Monospaced" w:eastAsia="Times New Roman" w:hAnsi="Monospaced" w:cs="Courier New"/>
          <w:color w:val="B01813"/>
          <w:sz w:val="18"/>
          <w:szCs w:val="18"/>
          <w:lang w:val="en-US" w:eastAsia="en-US"/>
        </w:rPr>
        <w:t>endfunction</w:t>
      </w:r>
      <w:proofErr w:type="spellEnd"/>
    </w:p>
    <w:p w14:paraId="12EA389F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</w:p>
    <w:p w14:paraId="3E8AEE99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Определение функции 2-го выражения</w:t>
      </w:r>
    </w:p>
    <w:p w14:paraId="72F03E51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en-US"/>
        </w:rPr>
      </w:pPr>
      <w:proofErr w:type="spellStart"/>
      <w:r w:rsidRPr="007A5163">
        <w:rPr>
          <w:rFonts w:ascii="Monospaced" w:eastAsia="Times New Roman" w:hAnsi="Monospaced" w:cs="Courier New"/>
          <w:color w:val="B01813"/>
          <w:sz w:val="18"/>
          <w:szCs w:val="18"/>
          <w:lang w:val="fr-FR" w:eastAsia="en-US"/>
        </w:rPr>
        <w:t>function</w:t>
      </w:r>
      <w:proofErr w:type="spellEnd"/>
      <w:r w:rsidRPr="007A5163">
        <w:rPr>
          <w:rFonts w:ascii="Monospaced" w:eastAsia="Times New Roman" w:hAnsi="Monospaced" w:cs="Courier New"/>
          <w:sz w:val="18"/>
          <w:szCs w:val="18"/>
          <w:lang w:val="fr-FR" w:eastAsia="en-US"/>
        </w:rPr>
        <w:t xml:space="preserve"> 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c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fr-FR" w:eastAsia="en-US"/>
        </w:rPr>
        <w:t>f2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x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fr-FR" w:eastAsia="en-US"/>
        </w:rPr>
        <w:t xml:space="preserve">, 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)</w:t>
      </w:r>
    </w:p>
    <w:p w14:paraId="0593A85C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fr-FR" w:eastAsia="en-US"/>
        </w:rPr>
      </w:pPr>
      <w:r w:rsidRPr="007A5163">
        <w:rPr>
          <w:rFonts w:ascii="Monospaced" w:eastAsia="Times New Roman" w:hAnsi="Monospaced" w:cs="Courier New"/>
          <w:sz w:val="18"/>
          <w:szCs w:val="18"/>
          <w:lang w:val="fr-FR" w:eastAsia="en-US"/>
        </w:rPr>
        <w:t xml:space="preserve">   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c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=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x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.^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fr-FR" w:eastAsia="en-US"/>
        </w:rPr>
        <w:t>2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-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fr-FR" w:eastAsia="en-US"/>
        </w:rPr>
        <w:t>2.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*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y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.^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fr-FR" w:eastAsia="en-US"/>
        </w:rPr>
        <w:t>2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-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(</w:t>
      </w: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fr-FR" w:eastAsia="en-US"/>
        </w:rPr>
        <w:t>sin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</w:t>
      </w:r>
      <w:proofErr w:type="spellStart"/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x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+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y</w:t>
      </w:r>
      <w:proofErr w:type="spellEnd"/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))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.^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fr-FR" w:eastAsia="en-US"/>
        </w:rPr>
        <w:t>2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)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-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fr-FR" w:eastAsia="en-US"/>
        </w:rPr>
        <w:t>0.5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.*</w:t>
      </w:r>
      <w:proofErr w:type="spellStart"/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fr-FR" w:eastAsia="en-US"/>
        </w:rPr>
        <w:t>exp</w:t>
      </w:r>
      <w:proofErr w:type="spellEnd"/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x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val="fr-FR" w:eastAsia="en-US"/>
        </w:rPr>
        <w:t>.*</w:t>
      </w: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fr-FR" w:eastAsia="en-US"/>
        </w:rPr>
        <w:t>sin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(</w:t>
      </w:r>
      <w:r w:rsidRPr="007A5163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fr-FR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val="fr-FR" w:eastAsia="en-US"/>
        </w:rPr>
        <w:t>))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fr-FR" w:eastAsia="en-US"/>
        </w:rPr>
        <w:t>;</w:t>
      </w:r>
    </w:p>
    <w:p w14:paraId="0CAE7983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proofErr w:type="spellStart"/>
      <w:r w:rsidRPr="007A5163">
        <w:rPr>
          <w:rFonts w:ascii="Monospaced" w:eastAsia="Times New Roman" w:hAnsi="Monospaced" w:cs="Courier New"/>
          <w:color w:val="B01813"/>
          <w:sz w:val="18"/>
          <w:szCs w:val="18"/>
          <w:lang w:val="en-US" w:eastAsia="en-US"/>
        </w:rPr>
        <w:t>endfunction</w:t>
      </w:r>
      <w:proofErr w:type="spellEnd"/>
    </w:p>
    <w:p w14:paraId="1C7850E3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</w:p>
    <w:p w14:paraId="4EC3D414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Ввод исходных данных</w:t>
      </w:r>
    </w:p>
    <w:p w14:paraId="49ABE546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х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input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"Введите х= "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62877862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input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 xml:space="preserve">"Введите 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= "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02222C29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</w:p>
    <w:p w14:paraId="7404CB3A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Вычисление значений функций</w:t>
      </w:r>
    </w:p>
    <w:p w14:paraId="76F561F6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c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eastAsia="en-US"/>
        </w:rPr>
        <w:t>1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x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,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3EBC0EE2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5C5C5C"/>
          <w:sz w:val="18"/>
          <w:szCs w:val="18"/>
          <w:lang w:eastAsia="en-US"/>
        </w:rPr>
        <w:t>=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u w:val="single"/>
          <w:lang w:eastAsia="en-US"/>
        </w:rPr>
        <w:t>2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x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,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y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4F93B8F6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</w:p>
    <w:p w14:paraId="712B8C6E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Форматирование вывода результата</w:t>
      </w:r>
    </w:p>
    <w:p w14:paraId="2EB75AB6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format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6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4B1FD09B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Вывод результатов вычисления выражений на экран</w:t>
      </w:r>
    </w:p>
    <w:p w14:paraId="1E92B802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proofErr w:type="spellStart"/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disp</w:t>
      </w:r>
      <w:proofErr w:type="spellEnd"/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c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,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"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en-US" w:eastAsia="en-US"/>
        </w:rPr>
        <w:t>c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="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7DA9D534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proofErr w:type="spellStart"/>
      <w:r w:rsidRPr="007A5163">
        <w:rPr>
          <w:rFonts w:ascii="Monospaced" w:eastAsia="Times New Roman" w:hAnsi="Monospaced" w:cs="Courier New"/>
          <w:color w:val="32B9B9"/>
          <w:sz w:val="18"/>
          <w:szCs w:val="18"/>
          <w:lang w:val="en-US" w:eastAsia="en-US"/>
        </w:rPr>
        <w:t>disp</w:t>
      </w:r>
      <w:proofErr w:type="spellEnd"/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(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,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"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val="en-US" w:eastAsia="en-US"/>
        </w:rPr>
        <w:t>f</w:t>
      </w:r>
      <w:r w:rsidRPr="007A5163">
        <w:rPr>
          <w:rFonts w:ascii="Monospaced" w:eastAsia="Times New Roman" w:hAnsi="Monospaced" w:cs="Courier New"/>
          <w:color w:val="BC8F8F"/>
          <w:sz w:val="18"/>
          <w:szCs w:val="18"/>
          <w:lang w:eastAsia="en-US"/>
        </w:rPr>
        <w:t>="</w:t>
      </w:r>
      <w:r w:rsidRPr="007A5163">
        <w:rPr>
          <w:rFonts w:ascii="Monospaced" w:eastAsia="Times New Roman" w:hAnsi="Monospaced" w:cs="Courier New"/>
          <w:color w:val="4A55DB"/>
          <w:sz w:val="18"/>
          <w:szCs w:val="18"/>
          <w:lang w:eastAsia="en-US"/>
        </w:rPr>
        <w:t>)</w:t>
      </w:r>
      <w:r w:rsidRPr="007A5163">
        <w:rPr>
          <w:rFonts w:ascii="Monospaced" w:eastAsia="Times New Roman" w:hAnsi="Monospaced" w:cs="Courier New"/>
          <w:color w:val="000000"/>
          <w:sz w:val="18"/>
          <w:szCs w:val="18"/>
          <w:lang w:eastAsia="en-US"/>
        </w:rPr>
        <w:t>;</w:t>
      </w:r>
    </w:p>
    <w:p w14:paraId="776519BC" w14:textId="77777777" w:rsidR="007A5163" w:rsidRPr="007A5163" w:rsidRDefault="007A5163" w:rsidP="007A5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eastAsia="en-US"/>
        </w:rPr>
      </w:pP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// Конец сценария</w:t>
      </w:r>
      <w:proofErr w:type="spellStart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Pr</w:t>
      </w:r>
      <w:proofErr w:type="spellEnd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1_2_1</w:t>
      </w: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mod</w:t>
      </w:r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.</w:t>
      </w:r>
      <w:proofErr w:type="spellStart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 w:eastAsia="en-US"/>
        </w:rPr>
        <w:t>sce</w:t>
      </w:r>
      <w:proofErr w:type="spellEnd"/>
      <w:r w:rsidRPr="007A5163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eastAsia="en-US"/>
        </w:rPr>
        <w:t>============================================</w:t>
      </w:r>
    </w:p>
    <w:p w14:paraId="47B70C0F" w14:textId="12EA148D" w:rsidR="008130A8" w:rsidRDefault="008130A8" w:rsidP="00A56D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ротокол сессии в командной строке:</w:t>
      </w:r>
    </w:p>
    <w:p w14:paraId="294F1B4F" w14:textId="77777777" w:rsidR="006471BE" w:rsidRDefault="006471BE" w:rsidP="006471BE">
      <w:pPr>
        <w:spacing w:line="180" w:lineRule="auto"/>
      </w:pPr>
      <w:r>
        <w:t>Запуск программы:</w:t>
      </w:r>
    </w:p>
    <w:p w14:paraId="5AD75EB8" w14:textId="39231D45" w:rsidR="006471BE" w:rsidRDefault="006471BE" w:rsidP="006471BE">
      <w:pPr>
        <w:spacing w:line="180" w:lineRule="auto"/>
      </w:pPr>
      <w:r>
        <w:t xml:space="preserve">  загрузка исходного окружения</w:t>
      </w:r>
    </w:p>
    <w:p w14:paraId="12F9CF54" w14:textId="7DFD8F31" w:rsidR="008130A8" w:rsidRDefault="008130A8" w:rsidP="006471BE">
      <w:pPr>
        <w:spacing w:line="180" w:lineRule="auto"/>
      </w:pPr>
      <w:r>
        <w:t xml:space="preserve">--&gt;//Протокол сессии в командном окне </w:t>
      </w:r>
    </w:p>
    <w:p w14:paraId="787CB5F6" w14:textId="43CF2CFC" w:rsidR="008130A8" w:rsidRDefault="008130A8" w:rsidP="006471BE">
      <w:pPr>
        <w:spacing w:line="180" w:lineRule="auto"/>
      </w:pPr>
      <w:r>
        <w:t xml:space="preserve">--&gt;//Практическое занятие 1.2 по теме </w:t>
      </w:r>
    </w:p>
    <w:p w14:paraId="1793B011" w14:textId="7DAF2945" w:rsidR="008130A8" w:rsidRDefault="008130A8" w:rsidP="006471BE">
      <w:pPr>
        <w:spacing w:line="180" w:lineRule="auto"/>
      </w:pPr>
      <w:r>
        <w:t xml:space="preserve">--&gt;//«Основные объекты системы Scilab» </w:t>
      </w:r>
    </w:p>
    <w:p w14:paraId="11D769D9" w14:textId="697A59B9" w:rsidR="008130A8" w:rsidRDefault="008130A8" w:rsidP="006471BE">
      <w:pPr>
        <w:spacing w:line="180" w:lineRule="auto"/>
      </w:pPr>
      <w:r>
        <w:t xml:space="preserve">--&gt;//Вариант </w:t>
      </w:r>
      <w:r w:rsidR="007A5163" w:rsidRPr="00F0201F">
        <w:t>2</w:t>
      </w:r>
      <w:r>
        <w:t xml:space="preserve">, задание 1 (модифицированное) </w:t>
      </w:r>
    </w:p>
    <w:p w14:paraId="68774B9B" w14:textId="5FCFE094" w:rsidR="008130A8" w:rsidRDefault="008130A8" w:rsidP="006471BE">
      <w:pPr>
        <w:spacing w:line="180" w:lineRule="auto"/>
      </w:pPr>
      <w:r>
        <w:t xml:space="preserve">--&gt;//Ввод исходных данных, вычисление выражений и вывод результатов </w:t>
      </w:r>
    </w:p>
    <w:p w14:paraId="3DCBA05A" w14:textId="29C01331" w:rsidR="008130A8" w:rsidRDefault="008130A8" w:rsidP="006471BE">
      <w:pPr>
        <w:spacing w:line="180" w:lineRule="auto"/>
      </w:pPr>
      <w:r>
        <w:t xml:space="preserve">--&gt;//Выполнил: Студент группы БИК1901 </w:t>
      </w:r>
      <w:proofErr w:type="spellStart"/>
      <w:r w:rsidR="007A5163" w:rsidRPr="002A03CC">
        <w:t>Бонсэн</w:t>
      </w:r>
      <w:proofErr w:type="spellEnd"/>
      <w:r w:rsidR="007A5163" w:rsidRPr="002A03CC">
        <w:t xml:space="preserve"> Й.Ф.</w:t>
      </w:r>
      <w:r>
        <w:t>.</w:t>
      </w:r>
    </w:p>
    <w:p w14:paraId="1446B0AA" w14:textId="32BBB9A0" w:rsidR="008130A8" w:rsidRDefault="008130A8" w:rsidP="006471BE">
      <w:pPr>
        <w:spacing w:line="180" w:lineRule="auto"/>
      </w:pPr>
      <w:r>
        <w:t>--&gt;</w:t>
      </w:r>
      <w:proofErr w:type="spellStart"/>
      <w:r>
        <w:t>clear</w:t>
      </w:r>
      <w:proofErr w:type="spellEnd"/>
      <w:r>
        <w:t xml:space="preserve"> //Очистка окна Обозревателя данных </w:t>
      </w:r>
    </w:p>
    <w:p w14:paraId="0DB37CBD" w14:textId="75575744" w:rsidR="008130A8" w:rsidRDefault="008130A8" w:rsidP="006471BE">
      <w:pPr>
        <w:spacing w:line="180" w:lineRule="auto"/>
      </w:pPr>
      <w:r>
        <w:t>--&gt;</w:t>
      </w:r>
      <w:proofErr w:type="spellStart"/>
      <w:r>
        <w:t>clc</w:t>
      </w:r>
      <w:proofErr w:type="spellEnd"/>
      <w:r>
        <w:t xml:space="preserve"> //Очистка Командного окна </w:t>
      </w:r>
    </w:p>
    <w:p w14:paraId="1326B4D0" w14:textId="34224386" w:rsidR="008130A8" w:rsidRPr="008130A8" w:rsidRDefault="008130A8" w:rsidP="006471BE">
      <w:pPr>
        <w:spacing w:line="180" w:lineRule="auto"/>
      </w:pPr>
      <w:r>
        <w:t xml:space="preserve">--&gt;//Загрузка второго сценария </w:t>
      </w:r>
      <w:r>
        <w:rPr>
          <w:lang w:val="en-US"/>
        </w:rPr>
        <w:t>lib</w:t>
      </w:r>
      <w:r w:rsidRPr="008130A8">
        <w:t>.</w:t>
      </w:r>
      <w:proofErr w:type="spellStart"/>
      <w:r>
        <w:rPr>
          <w:lang w:val="en-US"/>
        </w:rPr>
        <w:t>sce</w:t>
      </w:r>
      <w:proofErr w:type="spellEnd"/>
    </w:p>
    <w:p w14:paraId="0E817940" w14:textId="77777777" w:rsidR="00DD27CD" w:rsidRDefault="006471BE" w:rsidP="006471BE">
      <w:pPr>
        <w:spacing w:line="180" w:lineRule="auto"/>
      </w:pPr>
      <w:r>
        <w:lastRenderedPageBreak/>
        <w:t xml:space="preserve">--&gt; </w:t>
      </w:r>
      <w:proofErr w:type="spellStart"/>
      <w:r w:rsidR="007A5163" w:rsidRPr="007A5163">
        <w:t>exec</w:t>
      </w:r>
      <w:proofErr w:type="spellEnd"/>
      <w:r w:rsidR="007A5163" w:rsidRPr="007A5163">
        <w:t>('Pr1_2_1mod.sce', 0); // Загрузка сценария из текущей папки</w:t>
      </w:r>
    </w:p>
    <w:p w14:paraId="103C38A5" w14:textId="33DF09A3" w:rsidR="006471BE" w:rsidRDefault="006471BE" w:rsidP="006471BE">
      <w:pPr>
        <w:spacing w:line="180" w:lineRule="auto"/>
      </w:pPr>
      <w:r>
        <w:t>Введите х= 2</w:t>
      </w:r>
    </w:p>
    <w:p w14:paraId="7155D00E" w14:textId="77777777" w:rsidR="006471BE" w:rsidRDefault="006471BE" w:rsidP="006471BE">
      <w:pPr>
        <w:spacing w:line="180" w:lineRule="auto"/>
      </w:pPr>
      <w:r>
        <w:t>Введите у= 0.1</w:t>
      </w:r>
    </w:p>
    <w:p w14:paraId="041B992F" w14:textId="77777777" w:rsidR="006471BE" w:rsidRDefault="006471BE" w:rsidP="006471BE">
      <w:pPr>
        <w:spacing w:line="180" w:lineRule="auto"/>
      </w:pPr>
      <w:r>
        <w:t xml:space="preserve">  "d="</w:t>
      </w:r>
    </w:p>
    <w:p w14:paraId="5CCDA1FE" w14:textId="18EA2EBE" w:rsidR="00DD27CD" w:rsidRDefault="00DD27CD" w:rsidP="006471BE">
      <w:pPr>
        <w:spacing w:line="180" w:lineRule="auto"/>
        <w:rPr>
          <w:lang w:val="fr-FR"/>
        </w:rPr>
      </w:pPr>
      <w:r w:rsidRPr="007A5163">
        <w:rPr>
          <w:lang w:val="fr-FR"/>
        </w:rPr>
        <w:t>-3.03</w:t>
      </w:r>
      <w:r w:rsidR="00F0201F">
        <w:rPr>
          <w:lang w:val="fr-FR"/>
        </w:rPr>
        <w:t>0</w:t>
      </w:r>
      <w:r>
        <w:rPr>
          <w:lang w:val="fr-FR"/>
        </w:rPr>
        <w:t xml:space="preserve"> </w:t>
      </w:r>
    </w:p>
    <w:p w14:paraId="1E9B2B7C" w14:textId="11E0168C" w:rsidR="006471BE" w:rsidRDefault="006471BE" w:rsidP="006471BE">
      <w:pPr>
        <w:spacing w:line="180" w:lineRule="auto"/>
      </w:pPr>
      <w:r>
        <w:t xml:space="preserve">  "f="</w:t>
      </w:r>
    </w:p>
    <w:p w14:paraId="698AA312" w14:textId="77777777" w:rsidR="00DD27CD" w:rsidRPr="00F0201F" w:rsidRDefault="00DD27CD" w:rsidP="001E1FE9">
      <w:pPr>
        <w:spacing w:line="180" w:lineRule="auto"/>
      </w:pPr>
      <w:r>
        <w:t xml:space="preserve">   2.624</w:t>
      </w:r>
      <w:r w:rsidRPr="00F0201F">
        <w:t xml:space="preserve"> </w:t>
      </w:r>
    </w:p>
    <w:p w14:paraId="769AD429" w14:textId="597335AD" w:rsidR="00C90EEE" w:rsidRPr="00F0201F" w:rsidRDefault="008130A8" w:rsidP="001E1FE9">
      <w:pPr>
        <w:spacing w:line="180" w:lineRule="auto"/>
      </w:pPr>
      <w:r w:rsidRPr="00BB6ED1">
        <w:t>-</w:t>
      </w:r>
      <w:r>
        <w:t>-</w:t>
      </w:r>
      <w:r w:rsidRPr="00BB6ED1">
        <w:t>&gt;</w:t>
      </w:r>
      <w:r>
        <w:t>//Конец сессии</w:t>
      </w:r>
      <w:r w:rsidR="00DD27CD" w:rsidRPr="00F0201F">
        <w:t>===========================================================</w:t>
      </w:r>
    </w:p>
    <w:p w14:paraId="3DEDC977" w14:textId="77777777" w:rsidR="008F4CC1" w:rsidRDefault="008F4CC1" w:rsidP="001E1FE9">
      <w:pPr>
        <w:spacing w:line="1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44526" w14:textId="42B8930A" w:rsidR="001E1FE9" w:rsidRPr="008F4CC1" w:rsidRDefault="001E1FE9" w:rsidP="00DD27CD">
      <w:pPr>
        <w:pStyle w:val="Heading1"/>
      </w:pPr>
      <w:bookmarkStart w:id="2" w:name="_Toc52357766"/>
      <w:r>
        <w:t>Контрольные вопросы:</w:t>
      </w:r>
      <w:bookmarkEnd w:id="2"/>
    </w:p>
    <w:p w14:paraId="58BA3C61" w14:textId="19DF850E" w:rsidR="00E83D7B" w:rsidRPr="00AD3665" w:rsidRDefault="00E83D7B" w:rsidP="008F4C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Каким образом открыть новое окно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5A1C3C1" w14:textId="33A77676" w:rsidR="004433FD" w:rsidRPr="00AD3665" w:rsidRDefault="004433FD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color w:val="333333"/>
          <w:sz w:val="28"/>
          <w:szCs w:val="28"/>
        </w:rPr>
        <w:t>Окно редактора </w:t>
      </w:r>
      <w:proofErr w:type="spellStart"/>
      <w:r w:rsidRPr="00AD3665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SciNotes</w:t>
      </w:r>
      <w:proofErr w:type="spellEnd"/>
      <w:r w:rsidRPr="00AD3665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 </w:t>
      </w:r>
      <w:r w:rsidRPr="00AD3665">
        <w:rPr>
          <w:rFonts w:ascii="Times New Roman" w:hAnsi="Times New Roman" w:cs="Times New Roman"/>
          <w:color w:val="333333"/>
          <w:sz w:val="28"/>
          <w:szCs w:val="28"/>
        </w:rPr>
        <w:t>можно открыть несколькими способами: либо выполнением соответствующей команды меню</w:t>
      </w:r>
      <w:r w:rsidRPr="00AD366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D3665">
        <w:rPr>
          <w:rStyle w:val="Emphasis"/>
          <w:rFonts w:ascii="Times New Roman" w:hAnsi="Times New Roman" w:cs="Times New Roman"/>
          <w:color w:val="333333"/>
          <w:sz w:val="28"/>
          <w:szCs w:val="28"/>
        </w:rPr>
        <w:t>Инструменты</w:t>
      </w:r>
      <w:r w:rsidRPr="00AD3665">
        <w:rPr>
          <w:rFonts w:ascii="Times New Roman" w:hAnsi="Times New Roman" w:cs="Times New Roman"/>
          <w:color w:val="333333"/>
          <w:sz w:val="28"/>
          <w:szCs w:val="28"/>
        </w:rPr>
        <w:t>, либо щелчком по первой кнопке панели инструментов </w:t>
      </w:r>
      <w:r w:rsidRPr="00AD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C504F" wp14:editId="0D36AB53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665">
        <w:rPr>
          <w:rFonts w:ascii="Times New Roman" w:hAnsi="Times New Roman" w:cs="Times New Roman"/>
          <w:color w:val="333333"/>
          <w:sz w:val="28"/>
          <w:szCs w:val="28"/>
        </w:rPr>
        <w:t> , либо вводом в строке </w:t>
      </w:r>
      <w:r w:rsidRPr="00AD3665">
        <w:rPr>
          <w:rStyle w:val="Emphasis"/>
          <w:rFonts w:ascii="Times New Roman" w:hAnsi="Times New Roman" w:cs="Times New Roman"/>
          <w:color w:val="333333"/>
          <w:sz w:val="28"/>
          <w:szCs w:val="28"/>
        </w:rPr>
        <w:t>Командного окна</w:t>
      </w:r>
      <w:r w:rsidRPr="00AD3665">
        <w:rPr>
          <w:rFonts w:ascii="Times New Roman" w:hAnsi="Times New Roman" w:cs="Times New Roman"/>
          <w:color w:val="333333"/>
          <w:sz w:val="28"/>
          <w:szCs w:val="28"/>
        </w:rPr>
        <w:t> команды: </w:t>
      </w:r>
      <w:r w:rsidRPr="00AD3665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--&gt; </w:t>
      </w:r>
      <w:proofErr w:type="spellStart"/>
      <w:r w:rsidRPr="00AD3665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SciNotes</w:t>
      </w:r>
      <w:proofErr w:type="spellEnd"/>
      <w:r w:rsidRPr="00AD3665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.</w:t>
      </w:r>
    </w:p>
    <w:p w14:paraId="70AA2A67" w14:textId="4E79114D" w:rsidR="00E83D7B" w:rsidRPr="00AD3665" w:rsidRDefault="00E83D7B" w:rsidP="008F4C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Как в окне Обозреватель файлов сделать нужный каталог текущим? </w:t>
      </w:r>
    </w:p>
    <w:p w14:paraId="2327F1EF" w14:textId="357DBC24" w:rsidR="004433FD" w:rsidRPr="00AD3665" w:rsidRDefault="008011B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Двойным нажатием по нему.</w:t>
      </w:r>
    </w:p>
    <w:p w14:paraId="15E11CEE" w14:textId="77777777" w:rsidR="00E83D7B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3) Каким образом открыть в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ранее созданный файл? </w:t>
      </w:r>
    </w:p>
    <w:p w14:paraId="1F716671" w14:textId="586D794E" w:rsidR="004433FD" w:rsidRPr="00AD3665" w:rsidRDefault="008011B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В окне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DA34CF" w:rsidRPr="00AD36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нажать на кнопку Файл, а далее на кнопку Открыть.</w:t>
      </w:r>
    </w:p>
    <w:p w14:paraId="6F4E9316" w14:textId="187A1B2E" w:rsidR="00E83D7B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4) Что такое сценарий? </w:t>
      </w:r>
    </w:p>
    <w:p w14:paraId="7C55DB69" w14:textId="77777777" w:rsidR="008011B1" w:rsidRPr="00AD3665" w:rsidRDefault="008011B1" w:rsidP="008F4CC1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D3665">
        <w:rPr>
          <w:color w:val="202122"/>
          <w:sz w:val="28"/>
          <w:szCs w:val="28"/>
        </w:rPr>
        <w:t xml:space="preserve">Сценарии в </w:t>
      </w:r>
      <w:proofErr w:type="spellStart"/>
      <w:r w:rsidRPr="00AD3665">
        <w:rPr>
          <w:color w:val="202122"/>
          <w:sz w:val="28"/>
          <w:szCs w:val="28"/>
        </w:rPr>
        <w:t>Scilab</w:t>
      </w:r>
      <w:proofErr w:type="spellEnd"/>
      <w:r w:rsidRPr="00AD3665">
        <w:rPr>
          <w:color w:val="202122"/>
          <w:sz w:val="28"/>
          <w:szCs w:val="28"/>
        </w:rPr>
        <w:t xml:space="preserve"> занимаются всевозможными задачами. Так, есть сценарии подготавливающие окружение для предстоящих расчетов (обычно они занимаются присвоением значений и некоторыми логическими проверками); вспомогательные сценарии (обычно эти сценарии подгружают в среду библиотеки или наоборот выгружают, объявляют классы, рисуют графический интерфейс и т.п.); сценарии, которые участвуют в расчетах и автоматизируют процесс (типичными для них действиями является вызов функций, ожидание ввода, вывод расчетов в виде графиков или как то еще и т.п.).</w:t>
      </w:r>
    </w:p>
    <w:p w14:paraId="5D1CDEA7" w14:textId="1F22EBBD" w:rsidR="004433FD" w:rsidRPr="00AD3665" w:rsidRDefault="008011B1" w:rsidP="008F4CC1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D3665">
        <w:rPr>
          <w:color w:val="202122"/>
          <w:sz w:val="28"/>
          <w:szCs w:val="28"/>
        </w:rPr>
        <w:t>Сценарии оформляются в *.</w:t>
      </w:r>
      <w:proofErr w:type="spellStart"/>
      <w:r w:rsidRPr="00AD3665">
        <w:rPr>
          <w:color w:val="202122"/>
          <w:sz w:val="28"/>
          <w:szCs w:val="28"/>
        </w:rPr>
        <w:t>sce</w:t>
      </w:r>
      <w:proofErr w:type="spellEnd"/>
      <w:r w:rsidRPr="00AD3665">
        <w:rPr>
          <w:color w:val="202122"/>
          <w:sz w:val="28"/>
          <w:szCs w:val="28"/>
        </w:rPr>
        <w:t xml:space="preserve"> файлах. Существует также два особых вида сценария: </w:t>
      </w:r>
      <w:proofErr w:type="spellStart"/>
      <w:r w:rsidRPr="00AD3665">
        <w:rPr>
          <w:color w:val="202122"/>
          <w:sz w:val="28"/>
          <w:szCs w:val="28"/>
        </w:rPr>
        <w:t>strart</w:t>
      </w:r>
      <w:proofErr w:type="spellEnd"/>
      <w:r w:rsidRPr="00AD3665">
        <w:rPr>
          <w:color w:val="202122"/>
          <w:sz w:val="28"/>
          <w:szCs w:val="28"/>
        </w:rPr>
        <w:t xml:space="preserve">-сценарий и </w:t>
      </w:r>
      <w:proofErr w:type="spellStart"/>
      <w:r w:rsidRPr="00AD3665">
        <w:rPr>
          <w:color w:val="202122"/>
          <w:sz w:val="28"/>
          <w:szCs w:val="28"/>
        </w:rPr>
        <w:t>quit</w:t>
      </w:r>
      <w:proofErr w:type="spellEnd"/>
      <w:r w:rsidRPr="00AD3665">
        <w:rPr>
          <w:color w:val="202122"/>
          <w:sz w:val="28"/>
          <w:szCs w:val="28"/>
        </w:rPr>
        <w:t xml:space="preserve">-сценарий, которые оформляются обычно для модулей, и занимаются соответственно </w:t>
      </w:r>
      <w:proofErr w:type="spellStart"/>
      <w:r w:rsidRPr="00AD3665">
        <w:rPr>
          <w:color w:val="202122"/>
          <w:sz w:val="28"/>
          <w:szCs w:val="28"/>
        </w:rPr>
        <w:t>подгрузкой</w:t>
      </w:r>
      <w:proofErr w:type="spellEnd"/>
      <w:r w:rsidRPr="00AD3665">
        <w:rPr>
          <w:color w:val="202122"/>
          <w:sz w:val="28"/>
          <w:szCs w:val="28"/>
        </w:rPr>
        <w:t xml:space="preserve"> и выгрузкой модуля из сеанса. Об особых сценариях мы будем говорить далее, когда начнем учиться писать модули, а сейчас речь пойдет именно о </w:t>
      </w:r>
      <w:proofErr w:type="spellStart"/>
      <w:r w:rsidRPr="00AD3665">
        <w:rPr>
          <w:color w:val="202122"/>
          <w:sz w:val="28"/>
          <w:szCs w:val="28"/>
        </w:rPr>
        <w:t>sce</w:t>
      </w:r>
      <w:proofErr w:type="spellEnd"/>
      <w:r w:rsidRPr="00AD3665">
        <w:rPr>
          <w:color w:val="202122"/>
          <w:sz w:val="28"/>
          <w:szCs w:val="28"/>
        </w:rPr>
        <w:t>-сценариях.</w:t>
      </w:r>
    </w:p>
    <w:p w14:paraId="6E162734" w14:textId="5C73AF67" w:rsidR="00E83D7B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5) Имеет ли сценарий параметры? </w:t>
      </w:r>
    </w:p>
    <w:p w14:paraId="28257332" w14:textId="040CC0BB" w:rsidR="004433FD" w:rsidRPr="00AD3665" w:rsidRDefault="009D17C4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Да.</w:t>
      </w:r>
    </w:p>
    <w:p w14:paraId="693DBBEB" w14:textId="37969D83" w:rsidR="00E83D7B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lastRenderedPageBreak/>
        <w:t xml:space="preserve">6) Допускается ли в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при вводе текущей строки сценария вернуться к редактированию в предыдущих строках? </w:t>
      </w:r>
    </w:p>
    <w:p w14:paraId="6EDD9A63" w14:textId="4222BA11" w:rsidR="004433FD" w:rsidRPr="00AD3665" w:rsidRDefault="009D17C4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58CB7B73" w14:textId="11A0D8B1" w:rsidR="00E83D7B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7) Какова последовательность действий при сохранении нового сценари</w:t>
      </w:r>
      <w:r w:rsidR="009D17C4" w:rsidRPr="00AD3665">
        <w:rPr>
          <w:rFonts w:ascii="Times New Roman" w:hAnsi="Times New Roman" w:cs="Times New Roman"/>
          <w:sz w:val="28"/>
          <w:szCs w:val="28"/>
        </w:rPr>
        <w:t>я</w:t>
      </w:r>
      <w:r w:rsidRPr="00AD36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e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-файле? </w:t>
      </w:r>
    </w:p>
    <w:p w14:paraId="1F7C2FC9" w14:textId="0ABB3826" w:rsidR="004433FD" w:rsidRPr="00AD3665" w:rsidRDefault="009D17C4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В окне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DA34CF" w:rsidRPr="00AD36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нажать на кнопку Файл, а далее на кнопку Сохранить как.</w:t>
      </w:r>
    </w:p>
    <w:p w14:paraId="075BF1C6" w14:textId="4678B31D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8) Каким образом сохранить исправленный текст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e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-сценария? </w:t>
      </w:r>
    </w:p>
    <w:p w14:paraId="5024873E" w14:textId="1712FC3D" w:rsidR="004433FD" w:rsidRPr="00AD3665" w:rsidRDefault="00BB6ED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В окне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DA34CF" w:rsidRPr="00AD36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нажать на кнопку Файл, а далее на кнопку Сохранить, чтобы сохранить изменения в сценарии. Также можно сохранить исправленный текст сценария нажав на кнопку </w:t>
      </w:r>
      <w:r w:rsidR="009D17C4" w:rsidRPr="00AD3665">
        <w:rPr>
          <w:rFonts w:ascii="Times New Roman" w:hAnsi="Times New Roman" w:cs="Times New Roman"/>
          <w:sz w:val="28"/>
          <w:szCs w:val="28"/>
        </w:rPr>
        <w:t>Сохранить и выполнить.</w:t>
      </w:r>
    </w:p>
    <w:p w14:paraId="396212D8" w14:textId="7A41FA19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9) Как в редакторе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осуществляется переход между открытыми окнами, содержащими разные сценарии? </w:t>
      </w:r>
    </w:p>
    <w:p w14:paraId="5B6BF6B6" w14:textId="43DF83CD" w:rsidR="004433FD" w:rsidRPr="00AD3665" w:rsidRDefault="00DA34CF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Вверху находятся вкладки с различными сценариями и для переключения между ними надо нажать на сценарий, к которому надо перейти. В случае если надо создать новый сценарий, необходимо нажать на кнопку Файл, а затем на кнопку Новый.</w:t>
      </w:r>
    </w:p>
    <w:p w14:paraId="12D2B160" w14:textId="24654099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0) Можно ли из одного сценария обращаться к другому? </w:t>
      </w:r>
    </w:p>
    <w:p w14:paraId="755EDF0D" w14:textId="2C44CDBA" w:rsidR="004433FD" w:rsidRPr="00AD3665" w:rsidRDefault="00DA34CF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Можно.</w:t>
      </w:r>
    </w:p>
    <w:p w14:paraId="5EE47EA0" w14:textId="57E488BF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1) Какой командой, файл, созданный в редакторе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загрузить в оперативную память? </w:t>
      </w:r>
    </w:p>
    <w:p w14:paraId="37E736A9" w14:textId="08C336CF" w:rsidR="004433FD" w:rsidRPr="00AD3665" w:rsidRDefault="00B470C2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Когда открыта программа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и в том числе редактор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, они уже загружены в оперативную память. То есть для того чтобы файл, созданный в редакторе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>, загрузить в оперативную память, достаточно просто запустить его.</w:t>
      </w:r>
    </w:p>
    <w:p w14:paraId="2393876E" w14:textId="539FE37E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2) Каким образом в команде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указывается путь к загружаемому файлу со сценарием? </w:t>
      </w:r>
    </w:p>
    <w:p w14:paraId="097F39CE" w14:textId="6F616C04" w:rsidR="004433FD" w:rsidRPr="00AD3665" w:rsidRDefault="009E0BB4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AD3665">
        <w:rPr>
          <w:rFonts w:ascii="Times New Roman" w:hAnsi="Times New Roman" w:cs="Times New Roman"/>
          <w:sz w:val="28"/>
          <w:szCs w:val="28"/>
        </w:rPr>
        <w:t>('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3665">
        <w:rPr>
          <w:rFonts w:ascii="Times New Roman" w:hAnsi="Times New Roman" w:cs="Times New Roman"/>
          <w:sz w:val="28"/>
          <w:szCs w:val="28"/>
        </w:rPr>
        <w:t>:\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D3665">
        <w:rPr>
          <w:rFonts w:ascii="Times New Roman" w:hAnsi="Times New Roman" w:cs="Times New Roman"/>
          <w:sz w:val="28"/>
          <w:szCs w:val="28"/>
        </w:rPr>
        <w:t>\админ\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D3665">
        <w:rPr>
          <w:rFonts w:ascii="Times New Roman" w:hAnsi="Times New Roman" w:cs="Times New Roman"/>
          <w:sz w:val="28"/>
          <w:szCs w:val="28"/>
        </w:rPr>
        <w:t>\2 курс\Математические пакеты\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e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>', -1);</w:t>
      </w:r>
    </w:p>
    <w:p w14:paraId="5F2E49F5" w14:textId="52BBCB9D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3) Как и где можно установить текущую папку? </w:t>
      </w:r>
    </w:p>
    <w:p w14:paraId="5BEA8A37" w14:textId="604492F0" w:rsidR="004433FD" w:rsidRPr="00AD3665" w:rsidRDefault="00AD3665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Над обозревателем файлов нажать на кнопку Файл, далее можно выбрать пункт Текущая рабочая директория и тогда нам выведется путь. Для того чтобы его изменить необходимо выбрать пункт 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Browse</w:t>
      </w:r>
      <w:r w:rsidRPr="00AD3665">
        <w:rPr>
          <w:rFonts w:ascii="Times New Roman" w:hAnsi="Times New Roman" w:cs="Times New Roman"/>
          <w:sz w:val="28"/>
          <w:szCs w:val="28"/>
        </w:rPr>
        <w:t xml:space="preserve"> 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3665">
        <w:rPr>
          <w:rFonts w:ascii="Times New Roman" w:hAnsi="Times New Roman" w:cs="Times New Roman"/>
          <w:sz w:val="28"/>
          <w:szCs w:val="28"/>
        </w:rPr>
        <w:t xml:space="preserve"> 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3665">
        <w:rPr>
          <w:rFonts w:ascii="Times New Roman" w:hAnsi="Times New Roman" w:cs="Times New Roman"/>
          <w:sz w:val="28"/>
          <w:szCs w:val="28"/>
        </w:rPr>
        <w:t>.</w:t>
      </w:r>
    </w:p>
    <w:p w14:paraId="382C35B9" w14:textId="70D9504D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4) Что такое глобальные переменные и когда они используются? </w:t>
      </w:r>
    </w:p>
    <w:p w14:paraId="5CDD783C" w14:textId="38558236" w:rsidR="004433FD" w:rsidRPr="00AD3665" w:rsidRDefault="00D33843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lastRenderedPageBreak/>
        <w:t>Глобальные переменные описываются в основной программе и действуют как в основной программе, так и во всех её подпрограммах.</w:t>
      </w:r>
      <w:r w:rsidR="007D1147" w:rsidRPr="00AD3665">
        <w:rPr>
          <w:rFonts w:ascii="Times New Roman" w:hAnsi="Times New Roman" w:cs="Times New Roman"/>
          <w:sz w:val="28"/>
          <w:szCs w:val="28"/>
        </w:rPr>
        <w:t xml:space="preserve"> Глобальные переменные уничтожаются при завершении работы программы.</w:t>
      </w:r>
    </w:p>
    <w:p w14:paraId="48B0D3CE" w14:textId="4FC53DB7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5) Если переменная создана в Командном окне, является ли она видимой для загруженного сценария? </w:t>
      </w:r>
    </w:p>
    <w:p w14:paraId="25C9B73F" w14:textId="6B56C95B" w:rsidR="004433FD" w:rsidRPr="00AD3665" w:rsidRDefault="00BD1620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Нет.</w:t>
      </w:r>
    </w:p>
    <w:p w14:paraId="03F23625" w14:textId="375A7F12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6) Какие переменные являются локальными? </w:t>
      </w:r>
    </w:p>
    <w:p w14:paraId="60EA4B8D" w14:textId="252C6E73" w:rsidR="004433FD" w:rsidRPr="00AD3665" w:rsidRDefault="00511800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>Локальные переменные – это переменные определённые в</w:t>
      </w:r>
      <w:r w:rsidR="007D1147" w:rsidRPr="00AD3665">
        <w:rPr>
          <w:rFonts w:ascii="Times New Roman" w:hAnsi="Times New Roman" w:cs="Times New Roman"/>
          <w:sz w:val="28"/>
          <w:szCs w:val="28"/>
        </w:rPr>
        <w:t xml:space="preserve"> подпрограмме</w:t>
      </w:r>
      <w:r w:rsidRPr="00AD3665">
        <w:rPr>
          <w:rFonts w:ascii="Times New Roman" w:hAnsi="Times New Roman" w:cs="Times New Roman"/>
          <w:sz w:val="28"/>
          <w:szCs w:val="28"/>
        </w:rPr>
        <w:t xml:space="preserve">, они создаются при входе в </w:t>
      </w:r>
      <w:r w:rsidR="007D1147" w:rsidRPr="00AD3665">
        <w:rPr>
          <w:rFonts w:ascii="Times New Roman" w:hAnsi="Times New Roman" w:cs="Times New Roman"/>
          <w:sz w:val="28"/>
          <w:szCs w:val="28"/>
        </w:rPr>
        <w:t>неё</w:t>
      </w:r>
      <w:r w:rsidRPr="00AD3665">
        <w:rPr>
          <w:rFonts w:ascii="Times New Roman" w:hAnsi="Times New Roman" w:cs="Times New Roman"/>
          <w:sz w:val="28"/>
          <w:szCs w:val="28"/>
        </w:rPr>
        <w:t xml:space="preserve"> и уничтожаются при выходе.</w:t>
      </w:r>
    </w:p>
    <w:p w14:paraId="5862D3D2" w14:textId="4687C055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7) Формат оператора ввода данных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FAACF65" w14:textId="03EE746E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Для организации простейшего ввода в </w:t>
      </w:r>
      <w:proofErr w:type="spellStart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Scilab</w:t>
      </w:r>
      <w:proofErr w:type="spellEnd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можно воспользоваться</w:t>
      </w:r>
      <w:r w:rsidRPr="00AD3665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функци</w:t>
      </w:r>
      <w:r w:rsidR="003860EA" w:rsidRPr="00AD3665">
        <w:rPr>
          <w:rFonts w:ascii="Times New Roman" w:eastAsia="Times New Roman" w:hAnsi="Times New Roman" w:cs="Times New Roman"/>
          <w:color w:val="424242"/>
          <w:sz w:val="28"/>
          <w:szCs w:val="28"/>
        </w:rPr>
        <w:t>ей</w:t>
      </w:r>
    </w:p>
    <w:p w14:paraId="76E31A79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x=</w:t>
      </w:r>
      <w:proofErr w:type="spellStart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input</w:t>
      </w:r>
      <w:proofErr w:type="spellEnd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('</w:t>
      </w:r>
      <w:proofErr w:type="spellStart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title</w:t>
      </w:r>
      <w:proofErr w:type="spellEnd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');</w:t>
      </w:r>
    </w:p>
    <w:p w14:paraId="48D5BB7F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Функция </w:t>
      </w:r>
      <w:proofErr w:type="spellStart"/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input</w:t>
      </w:r>
      <w:proofErr w:type="spellEnd"/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 </w:t>
      </w: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выводит в командной строке </w:t>
      </w:r>
      <w:proofErr w:type="spellStart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Scilab</w:t>
      </w:r>
      <w:proofErr w:type="spellEnd"/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подсказку </w:t>
      </w:r>
      <w:proofErr w:type="spellStart"/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title</w:t>
      </w:r>
      <w:proofErr w:type="spellEnd"/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 </w:t>
      </w: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и ждет пока пользователь введет значение, которое в качестве результата возвращается в переменную </w:t>
      </w: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х</w:t>
      </w:r>
      <w:r w:rsidRPr="00D64A02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14:paraId="4A86E056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/>
        </w:rPr>
      </w:pP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en-US"/>
        </w:rPr>
        <w:t>--&gt;x=input('title');</w:t>
      </w:r>
    </w:p>
    <w:p w14:paraId="33591DFB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/>
        </w:rPr>
      </w:pP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en-US"/>
        </w:rPr>
        <w:t>title--&gt;4</w:t>
      </w:r>
    </w:p>
    <w:p w14:paraId="7CDFFEBF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/>
        </w:rPr>
      </w:pP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en-US"/>
        </w:rPr>
        <w:t>--&gt;x</w:t>
      </w:r>
    </w:p>
    <w:p w14:paraId="383CDA0D" w14:textId="77777777" w:rsidR="00D64A02" w:rsidRPr="00D64A02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val="en-US"/>
        </w:rPr>
      </w:pP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val="en-US"/>
        </w:rPr>
        <w:t>x =</w:t>
      </w:r>
    </w:p>
    <w:p w14:paraId="0C24D9A3" w14:textId="29533D70" w:rsidR="004433FD" w:rsidRPr="00AD3665" w:rsidRDefault="00D64A02" w:rsidP="008F4CC1">
      <w:pPr>
        <w:shd w:val="clear" w:color="auto" w:fill="FFFFFF"/>
        <w:spacing w:before="225" w:after="100" w:afterAutospacing="1" w:line="240" w:lineRule="auto"/>
        <w:ind w:right="525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D64A0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</w:rPr>
        <w:t>4.</w:t>
      </w:r>
    </w:p>
    <w:p w14:paraId="59E693EE" w14:textId="176155CA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8) Формат оператора ввода данных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x_dialog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FEBC8F0" w14:textId="07D42F3F" w:rsidR="004433FD" w:rsidRPr="00AD3665" w:rsidRDefault="00D64A02" w:rsidP="008F4CC1">
      <w:pPr>
        <w:spacing w:line="240" w:lineRule="auto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</w:pP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x=</w:t>
      </w:r>
      <w:proofErr w:type="spellStart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x_dialog</w:t>
      </w:r>
      <w:proofErr w:type="spellEnd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('title', '</w:t>
      </w:r>
      <w:proofErr w:type="spellStart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stroka</w:t>
      </w:r>
      <w:proofErr w:type="spellEnd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  <w:lang w:val="en-US"/>
        </w:rPr>
        <w:t>');</w:t>
      </w:r>
    </w:p>
    <w:p w14:paraId="72254599" w14:textId="7C35C26C" w:rsidR="00D64A02" w:rsidRPr="00AD3665" w:rsidRDefault="00D64A02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Функция </w:t>
      </w:r>
      <w:proofErr w:type="spellStart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x_dialog</w:t>
      </w:r>
      <w:proofErr w:type="spellEnd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 </w:t>
      </w: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ыводит на экран диалоговое окно с именем </w:t>
      </w:r>
      <w:proofErr w:type="spellStart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title</w:t>
      </w:r>
      <w:proofErr w:type="spellEnd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, после чего пользователь может щелкнуть </w:t>
      </w:r>
      <w:proofErr w:type="spellStart"/>
      <w:r w:rsidRPr="00AD3665">
        <w:rPr>
          <w:rStyle w:val="Strong"/>
          <w:rFonts w:ascii="Times New Roman" w:hAnsi="Times New Roman" w:cs="Times New Roman"/>
          <w:b w:val="0"/>
          <w:bCs w:val="0"/>
          <w:color w:val="424242"/>
          <w:sz w:val="28"/>
          <w:szCs w:val="28"/>
          <w:shd w:val="clear" w:color="auto" w:fill="FFFFFF"/>
        </w:rPr>
        <w:t>OK</w:t>
      </w: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и</w:t>
      </w:r>
      <w:proofErr w:type="spellEnd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тогда </w:t>
      </w:r>
      <w:proofErr w:type="spellStart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stroka</w:t>
      </w:r>
      <w:proofErr w:type="spellEnd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 </w:t>
      </w: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ернется в качестве результата в переменную </w:t>
      </w:r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x</w:t>
      </w: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, либо ввести новое значение вместо </w:t>
      </w:r>
      <w:proofErr w:type="spellStart"/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stroka</w:t>
      </w:r>
      <w:proofErr w:type="spellEnd"/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, которое и вернется в качестве результата в переменную </w:t>
      </w:r>
      <w:r w:rsidRPr="00AD3665">
        <w:rPr>
          <w:rFonts w:ascii="Times New Roman" w:hAnsi="Times New Roman" w:cs="Times New Roman"/>
          <w:i/>
          <w:iCs/>
          <w:color w:val="424242"/>
          <w:sz w:val="28"/>
          <w:szCs w:val="28"/>
          <w:shd w:val="clear" w:color="auto" w:fill="FFFFFF"/>
        </w:rPr>
        <w:t>x</w:t>
      </w:r>
      <w:r w:rsidRPr="00AD3665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</w:p>
    <w:p w14:paraId="2FA3DAD5" w14:textId="1213D7FE" w:rsidR="001A4BB7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19) Как с использованием опера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="00D64A02" w:rsidRPr="00AD366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D3665">
        <w:rPr>
          <w:rFonts w:ascii="Times New Roman" w:hAnsi="Times New Roman" w:cs="Times New Roman"/>
          <w:sz w:val="28"/>
          <w:szCs w:val="28"/>
        </w:rPr>
        <w:t xml:space="preserve"> осуществить вывод значения переменной или текста? </w:t>
      </w:r>
    </w:p>
    <w:p w14:paraId="13B4E8F2" w14:textId="018045B6" w:rsidR="004433FD" w:rsidRPr="00AD3665" w:rsidRDefault="00C12F90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Для вывода значения переменной надо написать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>(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3665">
        <w:rPr>
          <w:rFonts w:ascii="Times New Roman" w:hAnsi="Times New Roman" w:cs="Times New Roman"/>
          <w:sz w:val="28"/>
          <w:szCs w:val="28"/>
        </w:rPr>
        <w:t xml:space="preserve">), а в скобках указать имя переменной, значение которой мы хотим вывести. Для вывода текста скобки не </w:t>
      </w:r>
      <w:r w:rsidRPr="00AD3665">
        <w:rPr>
          <w:rFonts w:ascii="Times New Roman" w:hAnsi="Times New Roman" w:cs="Times New Roman"/>
          <w:sz w:val="28"/>
          <w:szCs w:val="28"/>
        </w:rPr>
        <w:lastRenderedPageBreak/>
        <w:t xml:space="preserve">нужны, достаточно написать название самой функции и необходимый для вывода текст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</w:t>
      </w:r>
      <w:r w:rsidRPr="00AD366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D3665">
        <w:rPr>
          <w:rFonts w:ascii="Times New Roman" w:hAnsi="Times New Roman" w:cs="Times New Roman"/>
          <w:sz w:val="28"/>
          <w:szCs w:val="28"/>
        </w:rPr>
        <w:t>.</w:t>
      </w:r>
    </w:p>
    <w:p w14:paraId="001DA0D4" w14:textId="1B63C752" w:rsidR="001E1FE9" w:rsidRPr="00AD3665" w:rsidRDefault="00E83D7B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20) Можно ли выполнить сценарий из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>?</w:t>
      </w:r>
    </w:p>
    <w:p w14:paraId="5DE24ABC" w14:textId="1EDBFF6B" w:rsidR="00BD1620" w:rsidRDefault="00BD1620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65">
        <w:rPr>
          <w:rFonts w:ascii="Times New Roman" w:hAnsi="Times New Roman" w:cs="Times New Roman"/>
          <w:sz w:val="28"/>
          <w:szCs w:val="28"/>
        </w:rPr>
        <w:t xml:space="preserve">Да, можно, для выполнения сценария из редактора </w:t>
      </w:r>
      <w:proofErr w:type="spellStart"/>
      <w:r w:rsidRPr="00AD3665">
        <w:rPr>
          <w:rFonts w:ascii="Times New Roman" w:hAnsi="Times New Roman" w:cs="Times New Roman"/>
          <w:sz w:val="28"/>
          <w:szCs w:val="28"/>
          <w:lang w:val="en-US"/>
        </w:rPr>
        <w:t>SciNotes</w:t>
      </w:r>
      <w:proofErr w:type="spellEnd"/>
      <w:r w:rsidRPr="00AD3665">
        <w:rPr>
          <w:rFonts w:ascii="Times New Roman" w:hAnsi="Times New Roman" w:cs="Times New Roman"/>
          <w:sz w:val="28"/>
          <w:szCs w:val="28"/>
        </w:rPr>
        <w:t xml:space="preserve"> надо нажать на кнопку Выполнить.</w:t>
      </w:r>
    </w:p>
    <w:p w14:paraId="78E2730D" w14:textId="2264A8FE" w:rsidR="008F4CC1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3E813" w14:textId="32DAE58A" w:rsidR="008F4CC1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4A14C" w14:textId="50CCA2FF" w:rsidR="008F4CC1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5E7ED" w14:textId="72EF6063" w:rsidR="008F4CC1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3D6D4" w14:textId="3E556ACB" w:rsidR="008F4CC1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A5E2" w14:textId="77777777" w:rsidR="008F4CC1" w:rsidRPr="008F4CC1" w:rsidRDefault="008F4CC1" w:rsidP="00DD27CD">
      <w:pPr>
        <w:pStyle w:val="Heading1"/>
      </w:pPr>
      <w:bookmarkStart w:id="3" w:name="_Toc52357767"/>
      <w:r w:rsidRPr="008F4CC1">
        <w:t>Список используемых источников</w:t>
      </w:r>
      <w:bookmarkEnd w:id="3"/>
    </w:p>
    <w:p w14:paraId="1ECC96F6" w14:textId="77777777" w:rsidR="008F4CC1" w:rsidRPr="008F4CC1" w:rsidRDefault="008F4CC1" w:rsidP="008F4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1. Лекция №1 по Математическим пакетам</w:t>
      </w:r>
    </w:p>
    <w:p w14:paraId="29C81643" w14:textId="77777777" w:rsidR="008F4CC1" w:rsidRPr="008F4CC1" w:rsidRDefault="008F4CC1" w:rsidP="008F4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Практикум «Математический пакет </w:t>
      </w:r>
      <w:proofErr w:type="spellStart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Scilab</w:t>
      </w:r>
      <w:proofErr w:type="spellEnd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его использование в инженерных вычислениях»</w:t>
      </w:r>
    </w:p>
    <w:p w14:paraId="7C0AD956" w14:textId="77777777" w:rsidR="008F4CC1" w:rsidRPr="008F4CC1" w:rsidRDefault="008F4CC1" w:rsidP="008F4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ГОСТ 7.32 – 2001. Издания. Отчет о научно-исследовательской работе. Структура и правила оформления. [Текст] - Введен ГОСТ 7.32-91; </w:t>
      </w:r>
      <w:proofErr w:type="spellStart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введ</w:t>
      </w:r>
      <w:proofErr w:type="spellEnd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2006. – Минск: </w:t>
      </w:r>
      <w:proofErr w:type="spellStart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Межгос</w:t>
      </w:r>
      <w:proofErr w:type="spellEnd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. Совет по стандартизации, метрологии и сертификации; М. : Изд-во стандартов, сор. 2001. – 3 с. – (система стандартов по информации библиотечному и издательскому делу).</w:t>
      </w:r>
    </w:p>
    <w:p w14:paraId="47409FA5" w14:textId="77777777" w:rsidR="008F4CC1" w:rsidRPr="008F4CC1" w:rsidRDefault="008F4CC1" w:rsidP="008F4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ГОСТ р 7.0.100 – 2018. Издания. Библиографическая запись. Библиографическое описание. Общие требования и правила составления. </w:t>
      </w:r>
      <w:proofErr w:type="spellStart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Введ</w:t>
      </w:r>
      <w:proofErr w:type="spellEnd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2018-12-03. – Москва: </w:t>
      </w:r>
      <w:proofErr w:type="spellStart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Стандартинформ</w:t>
      </w:r>
      <w:proofErr w:type="spellEnd"/>
      <w:r w:rsidRPr="008F4CC1">
        <w:rPr>
          <w:rFonts w:ascii="Times New Roman" w:eastAsia="Times New Roman" w:hAnsi="Times New Roman" w:cs="Times New Roman"/>
          <w:color w:val="000000"/>
          <w:sz w:val="27"/>
          <w:szCs w:val="27"/>
        </w:rPr>
        <w:t>; - (Система стандартов по информации, библиотечному и издательскому делу)</w:t>
      </w:r>
    </w:p>
    <w:p w14:paraId="6DEEB72C" w14:textId="77777777" w:rsidR="008F4CC1" w:rsidRPr="00AD3665" w:rsidRDefault="008F4CC1" w:rsidP="008F4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4CC1" w:rsidRPr="00AD3665" w:rsidSect="008F4CC1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E4AE4" w14:textId="77777777" w:rsidR="00B52F2C" w:rsidRDefault="00B52F2C" w:rsidP="008F4CC1">
      <w:pPr>
        <w:spacing w:after="0" w:line="240" w:lineRule="auto"/>
      </w:pPr>
      <w:r>
        <w:separator/>
      </w:r>
    </w:p>
  </w:endnote>
  <w:endnote w:type="continuationSeparator" w:id="0">
    <w:p w14:paraId="64A7805D" w14:textId="77777777" w:rsidR="00B52F2C" w:rsidRDefault="00B52F2C" w:rsidP="008F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20111"/>
      <w:docPartObj>
        <w:docPartGallery w:val="Page Numbers (Bottom of Page)"/>
        <w:docPartUnique/>
      </w:docPartObj>
    </w:sdtPr>
    <w:sdtEndPr/>
    <w:sdtContent>
      <w:p w14:paraId="673A5A07" w14:textId="490FBC6F" w:rsidR="008F4CC1" w:rsidRDefault="008F4C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CC5C6" w14:textId="77777777" w:rsidR="008F4CC1" w:rsidRDefault="008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9B50" w14:textId="77777777" w:rsidR="00B52F2C" w:rsidRDefault="00B52F2C" w:rsidP="008F4CC1">
      <w:pPr>
        <w:spacing w:after="0" w:line="240" w:lineRule="auto"/>
      </w:pPr>
      <w:r>
        <w:separator/>
      </w:r>
    </w:p>
  </w:footnote>
  <w:footnote w:type="continuationSeparator" w:id="0">
    <w:p w14:paraId="0DE46DB7" w14:textId="77777777" w:rsidR="00B52F2C" w:rsidRDefault="00B52F2C" w:rsidP="008F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8FE"/>
    <w:multiLevelType w:val="multilevel"/>
    <w:tmpl w:val="82F0B7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F3194"/>
    <w:multiLevelType w:val="hybridMultilevel"/>
    <w:tmpl w:val="E61AFC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885490"/>
    <w:multiLevelType w:val="hybridMultilevel"/>
    <w:tmpl w:val="40464594"/>
    <w:lvl w:ilvl="0" w:tplc="BD5875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C5DC2"/>
    <w:multiLevelType w:val="hybridMultilevel"/>
    <w:tmpl w:val="05BA1B5E"/>
    <w:lvl w:ilvl="0" w:tplc="33268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743CB"/>
    <w:multiLevelType w:val="hybridMultilevel"/>
    <w:tmpl w:val="E1DA0D8A"/>
    <w:lvl w:ilvl="0" w:tplc="BFDCFB6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2DB"/>
    <w:rsid w:val="00083831"/>
    <w:rsid w:val="000A020F"/>
    <w:rsid w:val="000C2F60"/>
    <w:rsid w:val="000D3800"/>
    <w:rsid w:val="000E1862"/>
    <w:rsid w:val="000E1C05"/>
    <w:rsid w:val="000E3217"/>
    <w:rsid w:val="001A4BB7"/>
    <w:rsid w:val="001C137D"/>
    <w:rsid w:val="001C65DB"/>
    <w:rsid w:val="001E1FE9"/>
    <w:rsid w:val="001E1FF9"/>
    <w:rsid w:val="00200A7D"/>
    <w:rsid w:val="002523A2"/>
    <w:rsid w:val="00263B82"/>
    <w:rsid w:val="002751F9"/>
    <w:rsid w:val="0029568D"/>
    <w:rsid w:val="002A707B"/>
    <w:rsid w:val="002C2C16"/>
    <w:rsid w:val="002E47E8"/>
    <w:rsid w:val="002F7A85"/>
    <w:rsid w:val="00324B78"/>
    <w:rsid w:val="00355E8D"/>
    <w:rsid w:val="00367F8A"/>
    <w:rsid w:val="00373C4F"/>
    <w:rsid w:val="0037446A"/>
    <w:rsid w:val="00374C0D"/>
    <w:rsid w:val="00382A68"/>
    <w:rsid w:val="003860EA"/>
    <w:rsid w:val="003D0869"/>
    <w:rsid w:val="00434641"/>
    <w:rsid w:val="004433FD"/>
    <w:rsid w:val="00450B57"/>
    <w:rsid w:val="00483AC3"/>
    <w:rsid w:val="004B54DA"/>
    <w:rsid w:val="004C363B"/>
    <w:rsid w:val="004F5A9B"/>
    <w:rsid w:val="00511800"/>
    <w:rsid w:val="0058797B"/>
    <w:rsid w:val="005D6189"/>
    <w:rsid w:val="005E72A4"/>
    <w:rsid w:val="006471BE"/>
    <w:rsid w:val="00682606"/>
    <w:rsid w:val="007067CE"/>
    <w:rsid w:val="00721895"/>
    <w:rsid w:val="00763790"/>
    <w:rsid w:val="007A5163"/>
    <w:rsid w:val="007A5D0A"/>
    <w:rsid w:val="007D1147"/>
    <w:rsid w:val="007D3453"/>
    <w:rsid w:val="008011B1"/>
    <w:rsid w:val="008130A8"/>
    <w:rsid w:val="00813720"/>
    <w:rsid w:val="00823FCD"/>
    <w:rsid w:val="0082690B"/>
    <w:rsid w:val="0084410D"/>
    <w:rsid w:val="008562B2"/>
    <w:rsid w:val="008865BF"/>
    <w:rsid w:val="008978EA"/>
    <w:rsid w:val="008F4CC1"/>
    <w:rsid w:val="00913219"/>
    <w:rsid w:val="00916A65"/>
    <w:rsid w:val="00983737"/>
    <w:rsid w:val="00984703"/>
    <w:rsid w:val="0098676E"/>
    <w:rsid w:val="009A69EC"/>
    <w:rsid w:val="009D17C4"/>
    <w:rsid w:val="009D19AC"/>
    <w:rsid w:val="009E0BB4"/>
    <w:rsid w:val="00A02FC9"/>
    <w:rsid w:val="00A2642E"/>
    <w:rsid w:val="00A56DEB"/>
    <w:rsid w:val="00A60E8C"/>
    <w:rsid w:val="00AD3665"/>
    <w:rsid w:val="00B11FA2"/>
    <w:rsid w:val="00B442DB"/>
    <w:rsid w:val="00B470C2"/>
    <w:rsid w:val="00B52F2C"/>
    <w:rsid w:val="00B542E9"/>
    <w:rsid w:val="00B9273E"/>
    <w:rsid w:val="00BB324A"/>
    <w:rsid w:val="00BB6ED1"/>
    <w:rsid w:val="00BD1620"/>
    <w:rsid w:val="00C12F90"/>
    <w:rsid w:val="00C3312A"/>
    <w:rsid w:val="00C64F52"/>
    <w:rsid w:val="00C90BEE"/>
    <w:rsid w:val="00C90EEE"/>
    <w:rsid w:val="00C93DAA"/>
    <w:rsid w:val="00CA712E"/>
    <w:rsid w:val="00CC5ECF"/>
    <w:rsid w:val="00CD2219"/>
    <w:rsid w:val="00D33843"/>
    <w:rsid w:val="00D61516"/>
    <w:rsid w:val="00D626A2"/>
    <w:rsid w:val="00D64A02"/>
    <w:rsid w:val="00D90869"/>
    <w:rsid w:val="00DA34CF"/>
    <w:rsid w:val="00DD27CD"/>
    <w:rsid w:val="00E11605"/>
    <w:rsid w:val="00E174A7"/>
    <w:rsid w:val="00E64510"/>
    <w:rsid w:val="00E704D4"/>
    <w:rsid w:val="00E77488"/>
    <w:rsid w:val="00E82D39"/>
    <w:rsid w:val="00E83D7B"/>
    <w:rsid w:val="00F0201F"/>
    <w:rsid w:val="00FC0104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23A0"/>
  <w15:docId w15:val="{84CEC23F-B8C1-4D17-98C1-E16B5C0C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DD27CD"/>
    <w:pPr>
      <w:keepNext/>
      <w:keepLines/>
      <w:spacing w:before="480" w:after="120"/>
      <w:outlineLvl w:val="0"/>
    </w:pPr>
    <w:rPr>
      <w:rFonts w:ascii="Times New Roman" w:hAnsi="Times New Roman"/>
      <w:b/>
      <w:sz w:val="32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642E"/>
    <w:rPr>
      <w:color w:val="808080"/>
    </w:rPr>
  </w:style>
  <w:style w:type="paragraph" w:styleId="NormalWeb">
    <w:name w:val="Normal (Web)"/>
    <w:basedOn w:val="Normal"/>
    <w:uiPriority w:val="99"/>
    <w:unhideWhenUsed/>
    <w:rsid w:val="00A5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3FD"/>
    <w:rPr>
      <w:b/>
      <w:bCs/>
    </w:rPr>
  </w:style>
  <w:style w:type="character" w:styleId="Emphasis">
    <w:name w:val="Emphasis"/>
    <w:basedOn w:val="DefaultParagraphFont"/>
    <w:uiPriority w:val="20"/>
    <w:qFormat/>
    <w:rsid w:val="004433F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C1"/>
  </w:style>
  <w:style w:type="paragraph" w:styleId="Footer">
    <w:name w:val="footer"/>
    <w:basedOn w:val="Normal"/>
    <w:link w:val="FooterChar"/>
    <w:uiPriority w:val="99"/>
    <w:unhideWhenUsed/>
    <w:rsid w:val="008F4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163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C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27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2115-F2E9-4500-9232-4DECFE8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0-09-30T19:33:00Z</dcterms:created>
  <dcterms:modified xsi:type="dcterms:W3CDTF">2020-10-14T13:02:00Z</dcterms:modified>
</cp:coreProperties>
</file>